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5A" w:rsidRPr="00CC6E6A" w:rsidRDefault="00995D5A" w:rsidP="00382396">
      <w:pPr>
        <w:spacing w:line="276" w:lineRule="auto"/>
        <w:jc w:val="center"/>
        <w:rPr>
          <w:sz w:val="28"/>
          <w:szCs w:val="28"/>
        </w:rPr>
      </w:pPr>
      <w:r w:rsidRPr="00CC6E6A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ЯМБОЛ</w:t>
      </w:r>
    </w:p>
    <w:p w:rsidR="00995D5A" w:rsidRPr="00CC6E6A" w:rsidRDefault="008B40E1" w:rsidP="00382396">
      <w:pPr>
        <w:spacing w:line="276" w:lineRule="auto"/>
        <w:jc w:val="center"/>
        <w:rPr>
          <w:sz w:val="28"/>
          <w:szCs w:val="28"/>
        </w:rPr>
      </w:pPr>
      <w:r w:rsidRPr="00CC6E6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90262" w:rsidRPr="00CC6E6A">
        <w:rPr>
          <w:rFonts w:ascii="Times New Roman" w:hAnsi="Times New Roman" w:cs="Times New Roman"/>
          <w:b/>
          <w:sz w:val="28"/>
          <w:szCs w:val="28"/>
        </w:rPr>
        <w:t>4</w:t>
      </w:r>
    </w:p>
    <w:p w:rsidR="00995D5A" w:rsidRPr="00BA0698" w:rsidRDefault="00A21005" w:rsidP="003823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90262">
        <w:rPr>
          <w:rFonts w:ascii="Times New Roman" w:hAnsi="Times New Roman" w:cs="Times New Roman"/>
          <w:sz w:val="24"/>
          <w:szCs w:val="24"/>
        </w:rPr>
        <w:t>20</w:t>
      </w:r>
      <w:r w:rsidR="00066575" w:rsidRPr="00BA0698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7D113C" w:rsidRPr="00BA06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9DD" w:rsidRPr="00BA0698">
        <w:rPr>
          <w:rFonts w:ascii="Times New Roman" w:hAnsi="Times New Roman" w:cs="Times New Roman"/>
          <w:sz w:val="24"/>
          <w:szCs w:val="24"/>
        </w:rPr>
        <w:t>2024</w:t>
      </w:r>
      <w:r w:rsidR="00995D5A" w:rsidRPr="00BA0698">
        <w:rPr>
          <w:rFonts w:ascii="Times New Roman" w:hAnsi="Times New Roman" w:cs="Times New Roman"/>
          <w:sz w:val="24"/>
          <w:szCs w:val="24"/>
        </w:rPr>
        <w:t>г., се проведе заседание на Районна избирателна комисия в Тридесет и първи изборен район – Ямболски, при следния дневен ред:</w:t>
      </w:r>
    </w:p>
    <w:p w:rsidR="007407EF" w:rsidRPr="00BA0698" w:rsidRDefault="007407EF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490262" w:rsidRDefault="00995D5A" w:rsidP="00490262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262">
        <w:rPr>
          <w:rFonts w:ascii="Times New Roman" w:hAnsi="Times New Roman" w:cs="Times New Roman"/>
          <w:sz w:val="24"/>
          <w:szCs w:val="24"/>
        </w:rPr>
        <w:t>1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</w:t>
      </w:r>
      <w:r w:rsidR="008B40E1" w:rsidRPr="0049026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партия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,,</w:t>
      </w:r>
      <w:r w:rsidR="00490262" w:rsidRPr="004902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ЪЛГАРИЯ НА ТРУДА И РАЗУМА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“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 </w:t>
      </w:r>
      <w:r w:rsidRPr="00490262">
        <w:rPr>
          <w:rFonts w:ascii="Times New Roman" w:hAnsi="Times New Roman" w:cs="Times New Roman"/>
          <w:sz w:val="24"/>
          <w:szCs w:val="24"/>
        </w:rPr>
        <w:t xml:space="preserve">– докладчик </w:t>
      </w:r>
      <w:r w:rsidR="00490262" w:rsidRPr="00490262">
        <w:rPr>
          <w:rFonts w:ascii="Times New Roman" w:hAnsi="Times New Roman" w:cs="Times New Roman"/>
          <w:sz w:val="24"/>
          <w:szCs w:val="24"/>
        </w:rPr>
        <w:t>Мариана Гърдева - Виденова</w:t>
      </w:r>
      <w:r w:rsidRPr="00490262">
        <w:rPr>
          <w:rFonts w:ascii="Times New Roman" w:hAnsi="Times New Roman" w:cs="Times New Roman"/>
          <w:sz w:val="24"/>
          <w:szCs w:val="24"/>
        </w:rPr>
        <w:t>.</w:t>
      </w:r>
      <w:r w:rsidR="00995131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5131" w:rsidRPr="00490262" w:rsidRDefault="00995D5A" w:rsidP="00490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62">
        <w:rPr>
          <w:rFonts w:ascii="Times New Roman" w:hAnsi="Times New Roman" w:cs="Times New Roman"/>
          <w:sz w:val="24"/>
          <w:szCs w:val="24"/>
        </w:rPr>
        <w:t>2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партия ,,НАРОДНА ПАРТИЯ ИСТИНАТА И САМО ИСТИНАТА“ в Тридесет и първи изборен район Ямболски, при произвеждане на изборите за народни представители на 27 октомври 2024г. </w:t>
      </w:r>
      <w:r w:rsidR="00490262" w:rsidRPr="00490262">
        <w:rPr>
          <w:rFonts w:ascii="Times New Roman" w:hAnsi="Times New Roman" w:cs="Times New Roman"/>
          <w:sz w:val="24"/>
          <w:szCs w:val="24"/>
        </w:rPr>
        <w:t>– докладчик Мариана Гърдева - Виденова.</w:t>
      </w:r>
    </w:p>
    <w:p w:rsidR="00767326" w:rsidRPr="00490262" w:rsidRDefault="00995D5A" w:rsidP="00490262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262">
        <w:rPr>
          <w:rFonts w:ascii="Times New Roman" w:hAnsi="Times New Roman" w:cs="Times New Roman"/>
          <w:sz w:val="24"/>
          <w:szCs w:val="24"/>
        </w:rPr>
        <w:t xml:space="preserve">3. 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„БЪЛГАРСКИ НАЦИОНАЛЕН СЪЮЗ „НОВА ДЕМОКРАЦИЯ“ в Тридесет и първи изборен район Ямболски, при произвеждане на изборите за народни представители на 27 октомври 2024г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– докладчик Мариана Гърдева - Виденова.</w:t>
      </w:r>
    </w:p>
    <w:p w:rsidR="00220942" w:rsidRPr="00490262" w:rsidRDefault="00D47298" w:rsidP="00490262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262">
        <w:rPr>
          <w:rFonts w:ascii="Times New Roman" w:hAnsi="Times New Roman" w:cs="Times New Roman"/>
          <w:sz w:val="24"/>
          <w:szCs w:val="24"/>
        </w:rPr>
        <w:t>4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,,БРИГАДА“ в Тридесет и първи изборен район Ямболски, при произвеждане на изборите за народни представители на 27 октомври 2024г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– докладчик Мариана Гърдева - Виденова.</w:t>
      </w:r>
    </w:p>
    <w:p w:rsidR="00995D5A" w:rsidRPr="00490262" w:rsidRDefault="00220942" w:rsidP="0038239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62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DF2BBD" w:rsidRPr="00490262">
        <w:rPr>
          <w:rFonts w:ascii="Times New Roman" w:hAnsi="Times New Roman" w:cs="Times New Roman"/>
          <w:sz w:val="24"/>
          <w:szCs w:val="24"/>
        </w:rPr>
        <w:t xml:space="preserve">  </w:t>
      </w:r>
      <w:r w:rsidR="00490262" w:rsidRPr="00490262">
        <w:rPr>
          <w:rFonts w:ascii="Times New Roman" w:hAnsi="Times New Roman" w:cs="Times New Roman"/>
          <w:sz w:val="24"/>
          <w:szCs w:val="24"/>
        </w:rPr>
        <w:tab/>
      </w:r>
      <w:r w:rsidR="00710C17" w:rsidRPr="00490262">
        <w:rPr>
          <w:rFonts w:ascii="Times New Roman" w:hAnsi="Times New Roman" w:cs="Times New Roman"/>
          <w:sz w:val="24"/>
          <w:szCs w:val="24"/>
        </w:rPr>
        <w:t>5</w:t>
      </w:r>
      <w:r w:rsidR="009733D7" w:rsidRPr="00490262">
        <w:rPr>
          <w:rFonts w:ascii="Times New Roman" w:hAnsi="Times New Roman" w:cs="Times New Roman"/>
          <w:sz w:val="24"/>
          <w:szCs w:val="24"/>
        </w:rPr>
        <w:t>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,,МОРАЛ ЕДИНСТВО ЧЕСТ“ в Тридесет и първи изборен район Ямболски, при произвеждане на изборите за народни представители на 27 октомври 2024г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– докладчик Десислава Москова.</w:t>
      </w:r>
    </w:p>
    <w:p w:rsidR="008B40E1" w:rsidRPr="00490262" w:rsidRDefault="00995D5A" w:rsidP="00490262">
      <w:pPr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</w:pPr>
      <w:r w:rsidRPr="00490262">
        <w:rPr>
          <w:rFonts w:ascii="Times New Roman" w:hAnsi="Times New Roman" w:cs="Times New Roman"/>
          <w:sz w:val="24"/>
          <w:szCs w:val="24"/>
        </w:rPr>
        <w:t>6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,,ВЪЗРАЖДАНЕ“ в Тридесет и първи изборен район Ямболски, при произвеждане на изборите за народни представители на 27 октомври 2024г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– докладчик Десислава Москова.</w:t>
      </w:r>
    </w:p>
    <w:p w:rsidR="008B40E1" w:rsidRPr="00490262" w:rsidRDefault="005F14DB" w:rsidP="00490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62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7. 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490262"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,,ПРЯКА ДЕМОКРАЦИЯ“ в Тридесет и първи изборен район Ямболски, при произвеждане на изборите за народни представители на 27 октомври 2024г.</w:t>
      </w:r>
      <w:r w:rsidR="00490262" w:rsidRPr="00490262">
        <w:rPr>
          <w:rFonts w:ascii="Times New Roman" w:hAnsi="Times New Roman" w:cs="Times New Roman"/>
          <w:sz w:val="24"/>
          <w:szCs w:val="24"/>
        </w:rPr>
        <w:t xml:space="preserve"> – докладчик Десислава Москова.</w:t>
      </w:r>
    </w:p>
    <w:p w:rsidR="00490262" w:rsidRPr="00490262" w:rsidRDefault="00490262" w:rsidP="00490262">
      <w:pPr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</w:pPr>
      <w:r w:rsidRPr="00490262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8. </w:t>
      </w:r>
      <w:r w:rsidRPr="00490262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49026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народни представители на партия ,,ГЛАС НАРОДЕН“ в Тридесет и първи изборен район Ямболски, при произвеждане на изборите за народни представители на 27 октомври 2024г.</w:t>
      </w:r>
      <w:r w:rsidRPr="00490262">
        <w:rPr>
          <w:rFonts w:ascii="Times New Roman" w:hAnsi="Times New Roman" w:cs="Times New Roman"/>
          <w:sz w:val="24"/>
          <w:szCs w:val="24"/>
        </w:rPr>
        <w:t xml:space="preserve"> – докладчик Десислава Москова.</w:t>
      </w:r>
    </w:p>
    <w:p w:rsidR="005F14DB" w:rsidRPr="00CC6E6A" w:rsidRDefault="00490262" w:rsidP="00490262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0262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>9</w:t>
      </w:r>
      <w:r w:rsidR="008B40E1" w:rsidRPr="00490262">
        <w:rPr>
          <w:rFonts w:ascii="Times New Roman" w:eastAsia="SimSun" w:hAnsi="Times New Roman" w:cs="Times New Roman"/>
          <w:kern w:val="2"/>
          <w:sz w:val="24"/>
          <w:szCs w:val="24"/>
          <w:lang w:bidi="hi-IN"/>
        </w:rPr>
        <w:t xml:space="preserve">. </w:t>
      </w:r>
      <w:r w:rsidR="005F14DB" w:rsidRPr="00490262">
        <w:rPr>
          <w:rFonts w:ascii="Times New Roman" w:hAnsi="Times New Roman" w:cs="Times New Roman"/>
          <w:sz w:val="24"/>
          <w:szCs w:val="24"/>
        </w:rPr>
        <w:t>Входяща поща – докл</w:t>
      </w:r>
      <w:r w:rsidR="008A22BA" w:rsidRPr="00490262">
        <w:rPr>
          <w:rFonts w:ascii="Times New Roman" w:hAnsi="Times New Roman" w:cs="Times New Roman"/>
          <w:sz w:val="24"/>
          <w:szCs w:val="24"/>
        </w:rPr>
        <w:t>адчик</w:t>
      </w:r>
      <w:r w:rsidR="00CB7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8C9">
        <w:rPr>
          <w:rFonts w:ascii="Times New Roman" w:hAnsi="Times New Roman" w:cs="Times New Roman"/>
          <w:sz w:val="24"/>
          <w:szCs w:val="24"/>
        </w:rPr>
        <w:t>Младенка Николова</w:t>
      </w:r>
    </w:p>
    <w:p w:rsidR="00995D5A" w:rsidRPr="00490262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262">
        <w:rPr>
          <w:rFonts w:ascii="Times New Roman" w:hAnsi="Times New Roman" w:cs="Times New Roman"/>
          <w:sz w:val="24"/>
          <w:szCs w:val="24"/>
        </w:rPr>
        <w:t>10</w:t>
      </w:r>
      <w:r w:rsidR="00D47298" w:rsidRPr="00490262">
        <w:rPr>
          <w:rFonts w:ascii="Times New Roman" w:hAnsi="Times New Roman" w:cs="Times New Roman"/>
          <w:sz w:val="24"/>
          <w:szCs w:val="24"/>
        </w:rPr>
        <w:t xml:space="preserve">. </w:t>
      </w:r>
      <w:r w:rsidR="00995D5A" w:rsidRPr="00490262">
        <w:rPr>
          <w:rFonts w:ascii="Times New Roman" w:hAnsi="Times New Roman" w:cs="Times New Roman"/>
          <w:sz w:val="24"/>
          <w:szCs w:val="24"/>
        </w:rPr>
        <w:t>Разни</w:t>
      </w:r>
      <w:r w:rsidR="00E56740" w:rsidRPr="00490262">
        <w:rPr>
          <w:rFonts w:ascii="Times New Roman" w:hAnsi="Times New Roman" w:cs="Times New Roman"/>
          <w:sz w:val="24"/>
          <w:szCs w:val="24"/>
        </w:rPr>
        <w:t>.</w:t>
      </w:r>
    </w:p>
    <w:p w:rsidR="00490262" w:rsidRPr="00BA0698" w:rsidRDefault="00490262" w:rsidP="004902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22BA" w:rsidRPr="00BA0698" w:rsidRDefault="00995D5A" w:rsidP="00CC6E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8A22BA" w:rsidRPr="00CE1B89">
        <w:rPr>
          <w:rFonts w:ascii="Times New Roman" w:hAnsi="Times New Roman" w:cs="Times New Roman"/>
          <w:sz w:val="24"/>
          <w:szCs w:val="24"/>
        </w:rPr>
        <w:t>1</w:t>
      </w:r>
      <w:r w:rsidR="00CE1B89" w:rsidRPr="00CE1B89">
        <w:rPr>
          <w:rFonts w:ascii="Times New Roman" w:hAnsi="Times New Roman" w:cs="Times New Roman"/>
          <w:sz w:val="24"/>
          <w:szCs w:val="24"/>
        </w:rPr>
        <w:t>1</w:t>
      </w:r>
      <w:r w:rsidRPr="00CE1B89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– </w:t>
      </w:r>
      <w:r w:rsidR="008A22BA" w:rsidRPr="00BA0698">
        <w:rPr>
          <w:rFonts w:ascii="Times New Roman" w:hAnsi="Times New Roman" w:cs="Times New Roman"/>
          <w:sz w:val="24"/>
          <w:szCs w:val="24"/>
        </w:rPr>
        <w:t>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 w:rsidR="00CE1B89"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="008A22BA" w:rsidRPr="00BA0698">
        <w:rPr>
          <w:rFonts w:ascii="Times New Roman" w:hAnsi="Times New Roman" w:cs="Times New Roman"/>
          <w:sz w:val="24"/>
          <w:szCs w:val="24"/>
        </w:rPr>
        <w:t>.</w:t>
      </w:r>
    </w:p>
    <w:p w:rsidR="008A22BA" w:rsidRPr="00BA0698" w:rsidRDefault="008A22BA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E6A" w:rsidRPr="00CE1B89" w:rsidRDefault="00CC6E6A" w:rsidP="00CC6E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B89"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CE1B89" w:rsidRPr="00CE1B89">
        <w:rPr>
          <w:rFonts w:ascii="Times New Roman" w:hAnsi="Times New Roman" w:cs="Times New Roman"/>
          <w:sz w:val="24"/>
          <w:szCs w:val="24"/>
        </w:rPr>
        <w:t>2</w:t>
      </w:r>
      <w:r w:rsidRPr="00CE1B89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CE1B89" w:rsidRPr="00CE1B89">
        <w:rPr>
          <w:rFonts w:ascii="Times New Roman" w:hAnsi="Times New Roman" w:cs="Times New Roman"/>
          <w:sz w:val="24"/>
          <w:szCs w:val="24"/>
        </w:rPr>
        <w:t>–</w:t>
      </w:r>
      <w:r w:rsidRPr="00CE1B89">
        <w:rPr>
          <w:rFonts w:ascii="Times New Roman" w:hAnsi="Times New Roman" w:cs="Times New Roman"/>
          <w:sz w:val="24"/>
          <w:szCs w:val="24"/>
        </w:rPr>
        <w:t xml:space="preserve"> </w:t>
      </w:r>
      <w:r w:rsidR="00CE1B89" w:rsidRPr="00CE1B89">
        <w:rPr>
          <w:rFonts w:ascii="Times New Roman" w:hAnsi="Times New Roman" w:cs="Times New Roman"/>
          <w:sz w:val="24"/>
          <w:szCs w:val="24"/>
        </w:rPr>
        <w:t>Димитър Събев и Силвия Атанасова</w:t>
      </w:r>
      <w:r w:rsidRPr="00CE1B89">
        <w:rPr>
          <w:rFonts w:ascii="Times New Roman" w:hAnsi="Times New Roman" w:cs="Times New Roman"/>
          <w:sz w:val="24"/>
          <w:szCs w:val="24"/>
        </w:rPr>
        <w:t>.</w:t>
      </w:r>
    </w:p>
    <w:p w:rsidR="00E11046" w:rsidRDefault="00E11046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lastRenderedPageBreak/>
        <w:t>Заседанието бе</w:t>
      </w:r>
      <w:r w:rsidR="007436D5">
        <w:rPr>
          <w:rFonts w:ascii="Times New Roman" w:hAnsi="Times New Roman" w:cs="Times New Roman"/>
          <w:sz w:val="24"/>
          <w:szCs w:val="24"/>
        </w:rPr>
        <w:t>ш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E11046">
        <w:rPr>
          <w:rFonts w:ascii="Times New Roman" w:hAnsi="Times New Roman" w:cs="Times New Roman"/>
          <w:sz w:val="24"/>
          <w:szCs w:val="24"/>
        </w:rPr>
        <w:t>17</w:t>
      </w:r>
      <w:r w:rsidR="000C275C" w:rsidRPr="00BA0698">
        <w:rPr>
          <w:rFonts w:ascii="Times New Roman" w:hAnsi="Times New Roman" w:cs="Times New Roman"/>
          <w:sz w:val="24"/>
          <w:szCs w:val="24"/>
        </w:rPr>
        <w:t>.</w:t>
      </w:r>
      <w:r w:rsidR="00E11046">
        <w:rPr>
          <w:rFonts w:ascii="Times New Roman" w:hAnsi="Times New Roman" w:cs="Times New Roman"/>
          <w:sz w:val="24"/>
          <w:szCs w:val="24"/>
        </w:rPr>
        <w:t>1</w:t>
      </w:r>
      <w:r w:rsidR="00CE1B89">
        <w:rPr>
          <w:rFonts w:ascii="Times New Roman" w:hAnsi="Times New Roman" w:cs="Times New Roman"/>
          <w:sz w:val="24"/>
          <w:szCs w:val="24"/>
        </w:rPr>
        <w:t>0</w:t>
      </w:r>
      <w:r w:rsidRPr="00BA0698">
        <w:rPr>
          <w:rFonts w:ascii="Times New Roman" w:hAnsi="Times New Roman" w:cs="Times New Roman"/>
          <w:sz w:val="24"/>
          <w:szCs w:val="24"/>
        </w:rPr>
        <w:t xml:space="preserve"> часа от председателя Ани Канева.</w:t>
      </w:r>
    </w:p>
    <w:p w:rsidR="00E137B7" w:rsidRDefault="00E137B7" w:rsidP="00DC56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59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Уважаеми колеги, в зала сме</w:t>
      </w:r>
      <w:r w:rsidR="004F0A32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8A22BA" w:rsidRPr="00CE1B89">
        <w:rPr>
          <w:rFonts w:ascii="Times New Roman" w:hAnsi="Times New Roman" w:cs="Times New Roman"/>
          <w:sz w:val="24"/>
          <w:szCs w:val="24"/>
        </w:rPr>
        <w:t>1</w:t>
      </w:r>
      <w:r w:rsidR="00CE1B89" w:rsidRPr="00CE1B89">
        <w:rPr>
          <w:rFonts w:ascii="Times New Roman" w:hAnsi="Times New Roman" w:cs="Times New Roman"/>
          <w:sz w:val="24"/>
          <w:szCs w:val="24"/>
        </w:rPr>
        <w:t>1</w:t>
      </w:r>
      <w:r w:rsidRPr="00CE1B89">
        <w:rPr>
          <w:rFonts w:ascii="Times New Roman" w:hAnsi="Times New Roman" w:cs="Times New Roman"/>
          <w:sz w:val="24"/>
          <w:szCs w:val="24"/>
        </w:rPr>
        <w:t xml:space="preserve"> членове, </w:t>
      </w:r>
      <w:r w:rsidR="00CE1B89" w:rsidRPr="00CE1B89">
        <w:rPr>
          <w:rFonts w:ascii="Times New Roman" w:hAnsi="Times New Roman" w:cs="Times New Roman"/>
          <w:sz w:val="24"/>
          <w:szCs w:val="24"/>
        </w:rPr>
        <w:t>отсъстват двама по уважителни причини</w:t>
      </w:r>
      <w:r w:rsidR="00CE1B89">
        <w:rPr>
          <w:rFonts w:ascii="Times New Roman" w:hAnsi="Times New Roman" w:cs="Times New Roman"/>
          <w:sz w:val="24"/>
          <w:szCs w:val="24"/>
        </w:rPr>
        <w:t>, н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алице е кворум. Откривам </w:t>
      </w:r>
      <w:r w:rsidRPr="00BA0698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8A22BA" w:rsidRPr="00BA0698">
        <w:rPr>
          <w:rFonts w:ascii="Times New Roman" w:hAnsi="Times New Roman" w:cs="Times New Roman"/>
          <w:sz w:val="24"/>
          <w:szCs w:val="24"/>
        </w:rPr>
        <w:t>то</w:t>
      </w:r>
      <w:r w:rsidRPr="00BA0698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</w:t>
      </w:r>
      <w:r w:rsidR="004F0A32" w:rsidRPr="00BA0698">
        <w:rPr>
          <w:rFonts w:ascii="Times New Roman" w:hAnsi="Times New Roman" w:cs="Times New Roman"/>
          <w:sz w:val="24"/>
          <w:szCs w:val="24"/>
        </w:rPr>
        <w:t>Ямбол</w:t>
      </w:r>
      <w:r w:rsidR="00D44079" w:rsidRPr="00BA06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1B89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За отчитане на поименното гласуване определям </w:t>
      </w:r>
      <w:r w:rsidR="00665845" w:rsidRPr="00BA0698">
        <w:rPr>
          <w:rFonts w:ascii="Times New Roman" w:hAnsi="Times New Roman" w:cs="Times New Roman"/>
          <w:sz w:val="24"/>
          <w:szCs w:val="24"/>
        </w:rPr>
        <w:t>колегата</w:t>
      </w:r>
      <w:r w:rsidR="00CE1B89">
        <w:rPr>
          <w:rFonts w:ascii="Times New Roman" w:hAnsi="Times New Roman" w:cs="Times New Roman"/>
          <w:sz w:val="24"/>
          <w:szCs w:val="24"/>
        </w:rPr>
        <w:t xml:space="preserve"> Красимира Атанасова</w:t>
      </w:r>
      <w:r w:rsidRPr="00CE1B89">
        <w:rPr>
          <w:rFonts w:ascii="Times New Roman" w:hAnsi="Times New Roman" w:cs="Times New Roman"/>
          <w:sz w:val="24"/>
          <w:szCs w:val="24"/>
        </w:rPr>
        <w:t>.</w:t>
      </w:r>
    </w:p>
    <w:p w:rsidR="00995D5A" w:rsidRPr="00BA069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</w:t>
      </w:r>
      <w:r w:rsidR="00F53E38" w:rsidRPr="00BA0698">
        <w:rPr>
          <w:rFonts w:ascii="Times New Roman" w:hAnsi="Times New Roman" w:cs="Times New Roman"/>
          <w:sz w:val="24"/>
          <w:szCs w:val="24"/>
        </w:rPr>
        <w:t>седанието ще протоколира</w:t>
      </w:r>
      <w:r w:rsidR="008A22BA" w:rsidRPr="00BA0698">
        <w:rPr>
          <w:rFonts w:ascii="Times New Roman" w:hAnsi="Times New Roman" w:cs="Times New Roman"/>
          <w:sz w:val="24"/>
          <w:szCs w:val="24"/>
        </w:rPr>
        <w:t xml:space="preserve"> експерт </w:t>
      </w:r>
      <w:r w:rsidR="00CC6E6A" w:rsidRPr="00CC6E6A">
        <w:rPr>
          <w:rFonts w:ascii="Times New Roman" w:hAnsi="Times New Roman" w:cs="Times New Roman"/>
          <w:sz w:val="24"/>
          <w:szCs w:val="24"/>
        </w:rPr>
        <w:t>Иван Кръстев</w:t>
      </w:r>
      <w:r w:rsidRPr="00BA0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D5A" w:rsidRPr="00BA069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Колеги, дневният ред ви е предоставен. Имате ли допълнения или възражения по него? Не се правят. Процедура по гласуване на дневния ред.</w:t>
      </w:r>
    </w:p>
    <w:p w:rsidR="00031659" w:rsidRPr="00BA0698" w:rsidRDefault="00031659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="00995D5A"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="00995D5A" w:rsidRPr="00031659">
        <w:rPr>
          <w:rFonts w:ascii="Times New Roman" w:hAnsi="Times New Roman" w:cs="Times New Roman"/>
          <w:sz w:val="24"/>
          <w:szCs w:val="24"/>
        </w:rPr>
        <w:t xml:space="preserve">За – </w:t>
      </w:r>
      <w:r w:rsidR="008A22BA" w:rsidRPr="00031659">
        <w:rPr>
          <w:rFonts w:ascii="Times New Roman" w:hAnsi="Times New Roman" w:cs="Times New Roman"/>
          <w:sz w:val="24"/>
          <w:szCs w:val="24"/>
        </w:rPr>
        <w:t>1</w:t>
      </w:r>
      <w:r w:rsidRPr="00031659">
        <w:rPr>
          <w:rFonts w:ascii="Times New Roman" w:hAnsi="Times New Roman" w:cs="Times New Roman"/>
          <w:sz w:val="24"/>
          <w:szCs w:val="24"/>
        </w:rPr>
        <w:t>1</w:t>
      </w:r>
      <w:r w:rsidR="00995D5A" w:rsidRPr="00031659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- </w:t>
      </w:r>
      <w:r w:rsidRPr="00BA0698">
        <w:rPr>
          <w:rFonts w:ascii="Times New Roman" w:hAnsi="Times New Roman" w:cs="Times New Roman"/>
          <w:sz w:val="24"/>
          <w:szCs w:val="24"/>
        </w:rPr>
        <w:t>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995D5A" w:rsidRPr="00BA0698" w:rsidRDefault="00995D5A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C56F7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Дневният ред се приема.</w:t>
      </w:r>
    </w:p>
    <w:p w:rsidR="00F53E38" w:rsidRPr="00BA0698" w:rsidRDefault="00995D5A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22" w:rsidRDefault="008A51A3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очка първа до </w:t>
      </w:r>
      <w:r w:rsidR="00C77022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</w:rPr>
        <w:t>четвърта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дневния ред 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995D5A" w:rsidRPr="00EE5B17">
        <w:rPr>
          <w:rFonts w:ascii="Times New Roman" w:hAnsi="Times New Roman" w:cs="Times New Roman"/>
          <w:sz w:val="24"/>
          <w:szCs w:val="24"/>
        </w:rPr>
        <w:t>колегата</w:t>
      </w:r>
      <w:r w:rsidR="00995D5A" w:rsidRPr="00CC6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1659" w:rsidRPr="00BA0698">
        <w:rPr>
          <w:rFonts w:ascii="Times New Roman" w:hAnsi="Times New Roman" w:cs="Times New Roman"/>
          <w:sz w:val="24"/>
          <w:szCs w:val="24"/>
        </w:rPr>
        <w:t>Гърдева</w:t>
      </w:r>
      <w:r w:rsidR="00A02FB0" w:rsidRPr="00BA0698">
        <w:rPr>
          <w:rFonts w:ascii="Times New Roman" w:hAnsi="Times New Roman" w:cs="Times New Roman"/>
          <w:sz w:val="24"/>
          <w:szCs w:val="24"/>
        </w:rPr>
        <w:t>.</w:t>
      </w:r>
      <w:r w:rsidR="00F53E38" w:rsidRPr="00BA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BA0698" w:rsidRDefault="00F53E38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повядай</w:t>
      </w:r>
      <w:r w:rsidR="00C77022">
        <w:rPr>
          <w:rFonts w:ascii="Times New Roman" w:hAnsi="Times New Roman" w:cs="Times New Roman"/>
          <w:sz w:val="24"/>
          <w:szCs w:val="24"/>
        </w:rPr>
        <w:t xml:space="preserve"> по т.1, колега</w:t>
      </w:r>
      <w:r w:rsidRPr="00BA0698">
        <w:rPr>
          <w:rFonts w:ascii="Times New Roman" w:hAnsi="Times New Roman" w:cs="Times New Roman"/>
          <w:sz w:val="24"/>
          <w:szCs w:val="24"/>
        </w:rPr>
        <w:t>!</w:t>
      </w:r>
      <w:r w:rsidR="00995D5A" w:rsidRPr="00BA06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D5A" w:rsidRPr="00BA0698" w:rsidRDefault="00031659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995D5A"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="00995D5A"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="00995D5A"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1 от дневния ред:</w:t>
      </w:r>
    </w:p>
    <w:p w:rsidR="00CC6E6A" w:rsidRPr="00274AC9" w:rsidRDefault="00995D5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C6E6A"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</w:t>
      </w:r>
      <w:r w:rsidR="00CC6E6A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за народни представители на п</w:t>
      </w:r>
      <w:r w:rsidR="00CC6E6A"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ия </w:t>
      </w:r>
      <w:r w:rsidR="00CC6E6A" w:rsidRPr="00274AC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,,</w:t>
      </w:r>
      <w:r w:rsidR="00CC6E6A" w:rsidRPr="00274A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ЪЛГАРИЯ НА ТРУДА И РАЗУМА</w:t>
      </w:r>
      <w:r w:rsidR="00CC6E6A" w:rsidRPr="00274AC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“</w:t>
      </w:r>
      <w:r w:rsidR="00CC6E6A"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НС от изборните книжа) за рег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ция на кандидатска листа на п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ия </w:t>
      </w:r>
      <w:r w:rsidRPr="00274AC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,,</w:t>
      </w:r>
      <w:r w:rsidRPr="00274A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ЪЛГАРИЯ НА ТРУДА И РАЗУМА</w:t>
      </w:r>
      <w:r w:rsidRPr="00274AC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“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гистрирана с Решение №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664-НС от 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4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Атанас Колев Атанасов - упълномощен представител на партията. Предложението е заведено в РИК Ямбол под №1/16.09.2024г. в 13.05 ч. във входящ регистър на кандидатските листи за участие в изборите за народни представители на 27 октомври 2024 г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– декларация  по чл. 255, ал. 1, т. 3 ИК (Приложение № 57-НС от изборните книжа) от всеки един от кандидатите  – общо 2 (два) броя;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2.Пълномощно – 1 бр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hAnsi="Times New Roman" w:cs="Times New Roman"/>
          <w:sz w:val="24"/>
          <w:szCs w:val="24"/>
          <w:shd w:val="clear" w:color="auto" w:fill="FFFFFF"/>
        </w:rPr>
        <w:t>3.Списък, съдържащ трите имена, ЕГН и постоянен адрес на кандидатите в Excel формат, предоставен на електронната поща на комисията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 3564 от 29.08.2024г. на ЦИК за регистрация на кандидатите за народни представители в изборите на 27 октомври 2024 г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 3564 от 29.08.2024г. на ЦИК, Районна избирателна комисия в Тридесет и първи изборен район – Ямболски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274A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 w:rsidRPr="00274A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ЪЛГАРИЯ НА ТРУДА И РАЗУМА</w:t>
      </w: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CC6E6A" w:rsidRPr="00274AC9" w:rsidTr="008B19F1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DC56F7" w:rsidRDefault="00CC6E6A" w:rsidP="005F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4A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D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DC56F7" w:rsidRDefault="00CC6E6A" w:rsidP="005F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DC56F7" w:rsidRDefault="00CC6E6A" w:rsidP="005F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CC6E6A" w:rsidRPr="00274AC9" w:rsidTr="008B19F1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274AC9" w:rsidRDefault="00CC6E6A" w:rsidP="005F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A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274AC9" w:rsidRDefault="00CC6E6A" w:rsidP="00D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9">
              <w:rPr>
                <w:rFonts w:ascii="Times New Roman" w:hAnsi="Times New Roman" w:cs="Times New Roman"/>
                <w:sz w:val="24"/>
                <w:szCs w:val="24"/>
              </w:rPr>
              <w:t>Атанас Колев Атан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6A" w:rsidRPr="00274AC9" w:rsidRDefault="00CC6E6A" w:rsidP="003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E6A" w:rsidRPr="00274AC9" w:rsidTr="008B19F1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274AC9" w:rsidRDefault="00CC6E6A" w:rsidP="005F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A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E6A" w:rsidRPr="00274AC9" w:rsidRDefault="00CC6E6A" w:rsidP="00DC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C9">
              <w:rPr>
                <w:rFonts w:ascii="Times New Roman" w:hAnsi="Times New Roman" w:cs="Times New Roman"/>
                <w:sz w:val="24"/>
                <w:szCs w:val="24"/>
              </w:rPr>
              <w:t>Донка Вълева Въ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6A" w:rsidRPr="00274AC9" w:rsidRDefault="00CC6E6A" w:rsidP="0035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е на всеки един регистриран кандидат от кандидатската листа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CC6E6A" w:rsidRPr="00274AC9" w:rsidRDefault="00CC6E6A" w:rsidP="00CC6E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4AC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01B23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</w:t>
      </w:r>
      <w:r w:rsidR="00665845" w:rsidRPr="00BA0698">
        <w:rPr>
          <w:rFonts w:ascii="Times New Roman" w:hAnsi="Times New Roman" w:cs="Times New Roman"/>
          <w:sz w:val="24"/>
          <w:szCs w:val="24"/>
        </w:rPr>
        <w:t>и</w:t>
      </w:r>
      <w:r w:rsidRPr="00BA0698">
        <w:rPr>
          <w:rFonts w:ascii="Times New Roman" w:hAnsi="Times New Roman" w:cs="Times New Roman"/>
          <w:sz w:val="24"/>
          <w:szCs w:val="24"/>
        </w:rPr>
        <w:t>ма ли изказвания</w:t>
      </w:r>
      <w:r w:rsidR="00665845" w:rsidRPr="00BA0698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Pr="00BA0698">
        <w:rPr>
          <w:rFonts w:ascii="Times New Roman" w:hAnsi="Times New Roman" w:cs="Times New Roman"/>
          <w:sz w:val="24"/>
          <w:szCs w:val="24"/>
        </w:rPr>
        <w:t>? Н</w:t>
      </w:r>
      <w:r w:rsidR="008B008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8B0089"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031659" w:rsidRPr="00BA0698" w:rsidRDefault="00031659" w:rsidP="000316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901B23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901B23" w:rsidRPr="00BA0698" w:rsidRDefault="00901B23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="00FE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7F"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 w:rsidR="00CC6E6A">
        <w:rPr>
          <w:rFonts w:ascii="Times New Roman" w:hAnsi="Times New Roman" w:cs="Times New Roman"/>
          <w:sz w:val="24"/>
          <w:szCs w:val="24"/>
        </w:rPr>
        <w:t>15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 w:rsidR="00FE0E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DC56F7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6F7" w:rsidRPr="00BA0698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EE5B17">
        <w:rPr>
          <w:rFonts w:ascii="Times New Roman" w:hAnsi="Times New Roman" w:cs="Times New Roman"/>
          <w:sz w:val="24"/>
          <w:szCs w:val="24"/>
        </w:rPr>
        <w:t>колега</w:t>
      </w:r>
      <w:r w:rsidRPr="00CC6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Гърдева</w:t>
      </w:r>
      <w:r w:rsidR="00C77022">
        <w:rPr>
          <w:rFonts w:ascii="Times New Roman" w:hAnsi="Times New Roman" w:cs="Times New Roman"/>
          <w:sz w:val="24"/>
          <w:szCs w:val="24"/>
        </w:rPr>
        <w:t>,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з</w:t>
      </w:r>
      <w:r w:rsidRPr="00BA0698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DC56F7" w:rsidRPr="00BA0698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31659" w:rsidRDefault="00DC56F7" w:rsidP="00DC56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НАРОДНА ПАРТИЯ ИСТИНАТА И САМО ИСТИНАТА“ в Тридесет и първи изборен район Ямболски, при произвеждане на изборите за народни представители на 27 октомври 2024г.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страция на кандидатска листа на Партия ,,НАРОДНА ПАРТИЯ ИСТИНАТА И САМО ИСТИ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“, регистрирана с Решение №3649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09.09.2024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имитър Александров Александров - упълномощен представител на партията. Предложението е заведено в РИК Ямбол под №2/16.09.2024г. в 15.30ч. във входящ регистър на кандидатските листи за участие в изборите за народни представители на 27 октомври 2024 г.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– декларация  по чл. 255, ал. 1, т. 3 ИК (Приложение № 57-НС от изборните книжа) от всеки един от кандидатите  – общо 5 (пет) броя;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Пълномощно – 1 бр.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Списък, съдържащ трите имена, ЕГН и постоянен адрес на кандидатите в Excel формат, предоставен на електронната поща на комисията.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DF7D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артия ,,НАРОДНА ПАРТИЯ ИСТИНАТА И САМО ИСТИНАТА“ 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DC56F7" w:rsidRPr="00DF7D69" w:rsidTr="00C64404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C56F7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C56F7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C56F7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C5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DC56F7" w:rsidRPr="00DF7D69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F7" w:rsidRPr="00DF7D69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F7D69" w:rsidRDefault="00DC56F7" w:rsidP="00FD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Борисов Бе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6F7" w:rsidRPr="00DF7D69" w:rsidRDefault="00DC56F7" w:rsidP="00C6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C56F7" w:rsidRPr="00DF7D69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F7" w:rsidRPr="00DF7D69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F7D69" w:rsidRDefault="00DC56F7" w:rsidP="00FD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лександров Алексан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6F7" w:rsidRPr="00DF7D69" w:rsidRDefault="00DC56F7" w:rsidP="00C6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C56F7" w:rsidRPr="00DF7D69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F7" w:rsidRPr="00DF7D69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F7D69" w:rsidRDefault="00DC56F7" w:rsidP="00FD6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 Славчева Славова-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6F7" w:rsidRPr="00DF7D69" w:rsidRDefault="00DC56F7" w:rsidP="00C6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C56F7" w:rsidRPr="00DF7D69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F7" w:rsidRPr="00DF7D69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F7D69" w:rsidRDefault="00DC56F7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едялкович Хадж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6F7" w:rsidRPr="00DF7D69" w:rsidRDefault="00DC56F7" w:rsidP="00C6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C56F7" w:rsidRPr="00DF7D69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F7" w:rsidRPr="00DF7D69" w:rsidRDefault="00DC56F7" w:rsidP="00DC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F7" w:rsidRPr="00DF7D69" w:rsidRDefault="00DC56F7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 Борисов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6F7" w:rsidRPr="00DF7D69" w:rsidRDefault="00DC56F7" w:rsidP="00C6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е на всеки един регистриран кандидат от кандидатската листа.</w:t>
      </w:r>
    </w:p>
    <w:p w:rsidR="00DC56F7" w:rsidRPr="00DF7D69" w:rsidRDefault="00DC56F7" w:rsidP="00DC56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ето да се впише в регистъра на кандидатите за народни представители в изборите за народни представители на 27октомври 2024 г.</w:t>
      </w:r>
    </w:p>
    <w:p w:rsidR="00DC56F7" w:rsidRDefault="00DC56F7" w:rsidP="00DC56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DC56F7" w:rsidRPr="00BA0698" w:rsidRDefault="00DC56F7" w:rsidP="003E055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DC56F7" w:rsidRPr="00BA0698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DC56F7" w:rsidRPr="00BA0698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DC56F7" w:rsidRDefault="00DC56F7" w:rsidP="00DC56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33A8">
        <w:rPr>
          <w:rFonts w:ascii="Times New Roman" w:hAnsi="Times New Roman" w:cs="Times New Roman"/>
          <w:sz w:val="24"/>
          <w:szCs w:val="24"/>
        </w:rPr>
        <w:t>6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DC56F7" w:rsidRDefault="00DC56F7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от дневния ред,</w:t>
      </w:r>
      <w:r w:rsidR="00C77022"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EE5B17">
        <w:rPr>
          <w:rFonts w:ascii="Times New Roman" w:hAnsi="Times New Roman" w:cs="Times New Roman"/>
          <w:sz w:val="24"/>
          <w:szCs w:val="24"/>
        </w:rPr>
        <w:t>колега</w:t>
      </w:r>
      <w:r w:rsidRPr="00CC6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Гърдева</w:t>
      </w:r>
      <w:r w:rsidR="00C77022">
        <w:rPr>
          <w:rFonts w:ascii="Times New Roman" w:hAnsi="Times New Roman" w:cs="Times New Roman"/>
          <w:sz w:val="24"/>
          <w:szCs w:val="24"/>
        </w:rPr>
        <w:t>, з</w:t>
      </w:r>
      <w:r w:rsidRPr="00BA0698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СКИ НАЦИОНАЛЕН СЪЮЗ </w:t>
      </w:r>
      <w:r w:rsidRPr="005C5325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ОВА ДЕМОКРАЦИЯ“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Ямболски, при произвеждане на изборите за народни представители на 27 октомври 2024г.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СКИ НАЦИОНАЛЕН СЪЮЗ </w:t>
      </w:r>
      <w:r w:rsidRPr="005C5325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ОВА ДЕМОКРАЦИЯ“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с Решение №3639-НС от 09.09.2024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ян Боянов Станков Расате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. Предложението е заведено в РИК Ямбол под №3/17.09.2024г. в 10:56ч. във входящ регистър на кандидатските листи за участие в изборите за народни представители на 27 октомври 2024 г.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явление – декларация  по чл. 255, ал. 1, т. 3 ИК (Приложение № 57-НС от изборните книжа) от всеки един от кандидатите  – общо 5 (пет) броя;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2.Пълномощно – 2 бр.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ите в Excel формат, предоставен на електронен носител.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 на ЦИК за регистрация на кандидатите за народни представители в изборите на 27 октомври 2024 г.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в Тридесет и първи изборен район – Ямболски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BB6BD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НАЦИОНАЛЕН СЪЮ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C5325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ОВА ДЕМОКРАЦИЯ“</w:t>
      </w: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, за участие в изборите за народни представители на 27 октомври 2024 г., както следва:</w:t>
      </w:r>
    </w:p>
    <w:p w:rsidR="00B374E1" w:rsidRDefault="00B374E1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374E1" w:rsidRPr="00B374E1" w:rsidRDefault="00B374E1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9C33A8" w:rsidRPr="00BB6BDE" w:rsidTr="00C64404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9C33A8" w:rsidRPr="00BB6BDE" w:rsidTr="00420FCD">
        <w:trPr>
          <w:trHeight w:val="34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6B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E">
              <w:rPr>
                <w:rFonts w:ascii="Times New Roman" w:hAnsi="Times New Roman" w:cs="Times New Roman"/>
                <w:sz w:val="24"/>
                <w:szCs w:val="24"/>
              </w:rPr>
              <w:t>Начко Обретенов Пло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C6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BB6BDE" w:rsidTr="00420FCD">
        <w:trPr>
          <w:trHeight w:val="30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6B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E">
              <w:rPr>
                <w:rFonts w:ascii="Times New Roman" w:hAnsi="Times New Roman" w:cs="Times New Roman"/>
                <w:sz w:val="24"/>
                <w:szCs w:val="24"/>
              </w:rPr>
              <w:t>Елиана Андонова Бо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C6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BB6BDE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6B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E">
              <w:rPr>
                <w:rFonts w:ascii="Times New Roman" w:hAnsi="Times New Roman" w:cs="Times New Roman"/>
                <w:sz w:val="24"/>
                <w:szCs w:val="24"/>
              </w:rPr>
              <w:t>Мартин Иво Ил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C6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BB6BDE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6B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E">
              <w:rPr>
                <w:rFonts w:ascii="Times New Roman" w:hAnsi="Times New Roman" w:cs="Times New Roman"/>
                <w:sz w:val="24"/>
                <w:szCs w:val="24"/>
              </w:rPr>
              <w:t>Георги Динков 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BB6BDE" w:rsidRDefault="009C33A8" w:rsidP="00C64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е на всеки един регистриран кандидат от кандидатската листа.</w:t>
      </w:r>
    </w:p>
    <w:p w:rsidR="009C33A8" w:rsidRPr="00BB6BDE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DC56F7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C33A8" w:rsidRPr="00BA0698" w:rsidRDefault="009C33A8" w:rsidP="003E055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A8" w:rsidRPr="00BA0698" w:rsidRDefault="00B374E1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</w:t>
      </w:r>
      <w:r w:rsidR="009C33A8" w:rsidRPr="00BA0698">
        <w:rPr>
          <w:rFonts w:ascii="Times New Roman" w:hAnsi="Times New Roman" w:cs="Times New Roman"/>
          <w:sz w:val="24"/>
          <w:szCs w:val="24"/>
        </w:rPr>
        <w:t>о т.</w:t>
      </w:r>
      <w:r w:rsidR="009C33A8">
        <w:rPr>
          <w:rFonts w:ascii="Times New Roman" w:hAnsi="Times New Roman" w:cs="Times New Roman"/>
          <w:sz w:val="24"/>
          <w:szCs w:val="24"/>
        </w:rPr>
        <w:t>4</w:t>
      </w:r>
      <w:r w:rsidR="009C33A8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от дневния ред,</w:t>
      </w:r>
      <w:r w:rsidR="00C77022"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="009C33A8" w:rsidRPr="00EE5B17">
        <w:rPr>
          <w:rFonts w:ascii="Times New Roman" w:hAnsi="Times New Roman" w:cs="Times New Roman"/>
          <w:sz w:val="24"/>
          <w:szCs w:val="24"/>
        </w:rPr>
        <w:t>колега</w:t>
      </w:r>
      <w:r w:rsidR="009C33A8" w:rsidRPr="00CC6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33A8" w:rsidRPr="00BA0698">
        <w:rPr>
          <w:rFonts w:ascii="Times New Roman" w:hAnsi="Times New Roman" w:cs="Times New Roman"/>
          <w:sz w:val="24"/>
          <w:szCs w:val="24"/>
        </w:rPr>
        <w:t>Гърдева</w:t>
      </w:r>
      <w:r w:rsidR="00C77022">
        <w:rPr>
          <w:rFonts w:ascii="Times New Roman" w:hAnsi="Times New Roman" w:cs="Times New Roman"/>
          <w:sz w:val="24"/>
          <w:szCs w:val="24"/>
        </w:rPr>
        <w:t>, з</w:t>
      </w:r>
      <w:r w:rsidR="009C33A8" w:rsidRPr="00BA0698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C3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Ямболски, при произвеждане на изборите за народни представители на 27 октомври 2024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(Приложение №55-НС от изборните книжа) за реги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ция на кандидатска листа на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егистрирана с Решение №3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4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на ЦИК, </w:t>
      </w:r>
      <w:r w:rsidRPr="0008704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 Арбен Ефремов Хавальов  - председател и представляващ партията.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а  –  1 (един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B374E1" w:rsidRDefault="00B374E1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4E1" w:rsidRDefault="00B374E1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C33A8" w:rsidRDefault="009C33A8" w:rsidP="009C3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на п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БРИГАДА“ 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677"/>
        <w:gridCol w:w="1985"/>
      </w:tblGrid>
      <w:tr w:rsidR="009C33A8" w:rsidRPr="009C33A8" w:rsidTr="00C64404">
        <w:trPr>
          <w:trHeight w:val="6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3A8" w:rsidRPr="00DF7D69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DF7D69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Ефтимов Невен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33A8" w:rsidRPr="00DF7D69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DC56F7" w:rsidRDefault="00DC56F7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022" w:rsidRDefault="00873CB6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055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точка пет до точка ос</w:t>
      </w:r>
      <w:r w:rsidR="00FD521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дневния ред</w:t>
      </w:r>
      <w:r w:rsidR="003E0551">
        <w:rPr>
          <w:rFonts w:ascii="Times New Roman" w:hAnsi="Times New Roman" w:cs="Times New Roman"/>
          <w:sz w:val="24"/>
          <w:szCs w:val="24"/>
        </w:rPr>
        <w:t xml:space="preserve"> </w:t>
      </w:r>
      <w:r w:rsidR="009C33A8" w:rsidRPr="00BA0698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9C33A8" w:rsidRPr="00EE5B17">
        <w:rPr>
          <w:rFonts w:ascii="Times New Roman" w:hAnsi="Times New Roman" w:cs="Times New Roman"/>
          <w:sz w:val="24"/>
          <w:szCs w:val="24"/>
        </w:rPr>
        <w:t>колегата</w:t>
      </w:r>
      <w:r w:rsidR="009C33A8">
        <w:rPr>
          <w:rFonts w:ascii="Times New Roman" w:hAnsi="Times New Roman" w:cs="Times New Roman"/>
          <w:sz w:val="24"/>
          <w:szCs w:val="24"/>
        </w:rPr>
        <w:t xml:space="preserve"> Москова</w:t>
      </w:r>
      <w:r w:rsidR="009C33A8" w:rsidRPr="00BA0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повядай</w:t>
      </w:r>
      <w:r w:rsidR="00C77022">
        <w:rPr>
          <w:rFonts w:ascii="Times New Roman" w:hAnsi="Times New Roman" w:cs="Times New Roman"/>
          <w:sz w:val="24"/>
          <w:szCs w:val="24"/>
        </w:rPr>
        <w:t xml:space="preserve"> по т.5 от дневния ред</w:t>
      </w:r>
      <w:r w:rsidRPr="00BA0698">
        <w:rPr>
          <w:rFonts w:ascii="Times New Roman" w:hAnsi="Times New Roman" w:cs="Times New Roman"/>
          <w:sz w:val="24"/>
          <w:szCs w:val="24"/>
        </w:rPr>
        <w:t xml:space="preserve">!    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A8" w:rsidRPr="00DF7D69" w:rsidRDefault="009C33A8" w:rsidP="009C33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АЛ ЕДИНСТВО ЧЕСТ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Ямболски, при произвеждане на изборите за народни представители на 27 октомври 2024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АЛ ЕДИНСТВО ЧЕСТ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егистрирана с Решение №3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9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цислав Иванов Петков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те  –  7 (седем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B374E1" w:rsidRDefault="00B374E1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C33A8" w:rsidRDefault="009C33A8" w:rsidP="009C3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9C33A8" w:rsidRPr="00DD2F91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ия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АЛ ЕДИНСТВО ЧЕСТ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1985"/>
      </w:tblGrid>
      <w:tr w:rsidR="009C33A8" w:rsidRPr="009C33A8" w:rsidTr="00C64404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71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р Пенчев Гоч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D71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 Климентов Пе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454001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лен Катев Манч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454001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Радостинов Ко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 Найденов Бак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Тодоров 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3A8" w:rsidRPr="003D71C0" w:rsidTr="00C64404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3D71C0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Петров Ми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3D71C0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DC56F7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C33A8" w:rsidRPr="00BA0698" w:rsidRDefault="009C33A8" w:rsidP="0006686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Pr="00EE5B17">
        <w:rPr>
          <w:rFonts w:ascii="Times New Roman" w:hAnsi="Times New Roman" w:cs="Times New Roman"/>
          <w:sz w:val="24"/>
          <w:szCs w:val="24"/>
        </w:rPr>
        <w:t>колега</w:t>
      </w:r>
      <w:r>
        <w:rPr>
          <w:rFonts w:ascii="Times New Roman" w:hAnsi="Times New Roman" w:cs="Times New Roman"/>
          <w:sz w:val="24"/>
          <w:szCs w:val="24"/>
        </w:rPr>
        <w:t xml:space="preserve"> Москова</w:t>
      </w:r>
      <w:r w:rsidR="00C77022">
        <w:rPr>
          <w:rFonts w:ascii="Times New Roman" w:hAnsi="Times New Roman" w:cs="Times New Roman"/>
          <w:sz w:val="24"/>
          <w:szCs w:val="24"/>
        </w:rPr>
        <w:t>,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з</w:t>
      </w:r>
      <w:r w:rsidRPr="00BA0698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C33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Ямболски, при произвеждане на изборите за народни представители на 27 октомври 2024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“, регистрирана с Решение №3638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.09.2024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Стоянов Дичев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45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8 (осем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9C33A8" w:rsidRDefault="009C33A8" w:rsidP="009C33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9C33A8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- Ямболски, за участие в изборите за народни представители на                                 27 октомври 2024 г., както следва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9C33A8" w:rsidRPr="009C33A8" w:rsidTr="00C64404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3A8" w:rsidRPr="009C33A8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C3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Ангел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Стоянов Ди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 Костова Стой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Бончева Испи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Илиев Трин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Иванов Панайо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Милчев Бумб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A8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 Стефанов М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3A8" w:rsidRPr="008E348C" w:rsidRDefault="009C33A8" w:rsidP="009C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3A8" w:rsidRPr="00DF7D69" w:rsidRDefault="009C33A8" w:rsidP="0075229D">
      <w:pPr>
        <w:shd w:val="clear" w:color="auto" w:fill="FFFFFF"/>
        <w:spacing w:before="24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33A8" w:rsidRPr="00DF7D69" w:rsidRDefault="009C33A8" w:rsidP="009C33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9C33A8" w:rsidRPr="00BA0698" w:rsidRDefault="009C33A8" w:rsidP="0075229D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9C33A8" w:rsidRPr="00BA069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022" w:rsidRPr="00BA0698" w:rsidRDefault="009C33A8" w:rsidP="00C770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="00C77022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 w:rsidRPr="00EE5B17">
        <w:rPr>
          <w:rFonts w:ascii="Times New Roman" w:hAnsi="Times New Roman" w:cs="Times New Roman"/>
          <w:sz w:val="24"/>
          <w:szCs w:val="24"/>
        </w:rPr>
        <w:t>колега</w:t>
      </w:r>
      <w:r w:rsidR="00C77022">
        <w:rPr>
          <w:rFonts w:ascii="Times New Roman" w:hAnsi="Times New Roman" w:cs="Times New Roman"/>
          <w:sz w:val="24"/>
          <w:szCs w:val="24"/>
        </w:rPr>
        <w:t xml:space="preserve"> Москова,</w:t>
      </w:r>
      <w:r w:rsidR="00C77022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з</w:t>
      </w:r>
      <w:r w:rsidR="00C77022" w:rsidRPr="00BA0698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9C33A8" w:rsidRDefault="009C33A8" w:rsidP="009C33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 w:rsidR="00751EB4">
        <w:rPr>
          <w:rFonts w:ascii="Times New Roman" w:hAnsi="Times New Roman" w:cs="Times New Roman"/>
          <w:sz w:val="24"/>
          <w:szCs w:val="24"/>
        </w:rPr>
        <w:t>7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EB4" w:rsidRPr="00DF7D69" w:rsidRDefault="009C33A8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75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EB4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 w:rsidR="00751E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</w:t>
      </w:r>
      <w:r w:rsidR="00751EB4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 w:rsidR="00751EB4">
        <w:rPr>
          <w:rFonts w:ascii="Times New Roman" w:eastAsia="Times New Roman" w:hAnsi="Times New Roman" w:cs="Times New Roman"/>
          <w:sz w:val="24"/>
          <w:szCs w:val="24"/>
          <w:lang w:eastAsia="bg-BG"/>
        </w:rPr>
        <w:t>ПРЯКА ДЕМОКРАЦИЯ</w:t>
      </w:r>
      <w:r w:rsidR="00751EB4"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Ямболски, при произвеждане на изборите за народни представители на 27 октомври 2024г.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ЯКА ДЕМОКРАЦИЯ“, регистрирана с Решение №3656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0.09.2024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гений Вълев Тенев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та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10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4 (четир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751EB4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751EB4" w:rsidRDefault="00751EB4" w:rsidP="00751E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751EB4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ия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ЯКА ДЕМОКРАЦ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27 октомври 2024 г., както следва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751EB4" w:rsidRPr="00751EB4" w:rsidTr="00C64404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B4" w:rsidRPr="00751EB4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5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B4" w:rsidRPr="00751EB4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5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EB4" w:rsidRPr="00751EB4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5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751EB4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E348C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4" w:rsidRPr="008F78E5" w:rsidRDefault="00751EB4" w:rsidP="007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E5">
              <w:rPr>
                <w:rFonts w:ascii="Times New Roman" w:hAnsi="Times New Roman" w:cs="Times New Roman"/>
                <w:sz w:val="24"/>
                <w:szCs w:val="24"/>
              </w:rPr>
              <w:t>Евгений Вълев Тен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F78E5" w:rsidRDefault="00751EB4" w:rsidP="007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B4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E348C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B4" w:rsidRPr="008F78E5" w:rsidRDefault="00751EB4" w:rsidP="007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E5">
              <w:rPr>
                <w:rFonts w:ascii="Times New Roman" w:hAnsi="Times New Roman" w:cs="Times New Roman"/>
                <w:sz w:val="24"/>
                <w:szCs w:val="24"/>
              </w:rPr>
              <w:t>Васил Тодоров Ки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F78E5" w:rsidRDefault="00751EB4" w:rsidP="007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B4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E348C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B4" w:rsidRPr="008E348C" w:rsidRDefault="00751EB4" w:rsidP="00751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н Маринов Чоб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E348C" w:rsidRDefault="00751EB4" w:rsidP="007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EB4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E348C" w:rsidRDefault="00751EB4" w:rsidP="0075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B4" w:rsidRPr="008E348C" w:rsidRDefault="00751EB4" w:rsidP="00751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мир Димов 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EB4" w:rsidRPr="008E348C" w:rsidRDefault="00751EB4" w:rsidP="007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EB4" w:rsidRPr="00DF7D69" w:rsidRDefault="00751EB4" w:rsidP="00EC1485">
      <w:pPr>
        <w:shd w:val="clear" w:color="auto" w:fill="FFFFFF"/>
        <w:spacing w:before="24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1EB4" w:rsidRPr="00DF7D69" w:rsidRDefault="00751EB4" w:rsidP="00751EB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DC56F7" w:rsidRDefault="00751EB4" w:rsidP="00751E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751EB4" w:rsidRPr="00BA0698" w:rsidRDefault="00751EB4" w:rsidP="0075229D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751EB4" w:rsidRPr="00BA0698" w:rsidRDefault="00751EB4" w:rsidP="00751E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751EB4" w:rsidRPr="00BA0698" w:rsidRDefault="00751EB4" w:rsidP="00751E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751EB4" w:rsidRDefault="00751EB4" w:rsidP="00751E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031659" w:rsidRDefault="00031659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022" w:rsidRPr="00BA0698" w:rsidRDefault="00B374E1" w:rsidP="00C770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</w:t>
      </w:r>
      <w:r w:rsidR="00632E1B" w:rsidRPr="00BA0698">
        <w:rPr>
          <w:rFonts w:ascii="Times New Roman" w:hAnsi="Times New Roman" w:cs="Times New Roman"/>
          <w:sz w:val="24"/>
          <w:szCs w:val="24"/>
        </w:rPr>
        <w:t>о т.</w:t>
      </w:r>
      <w:r w:rsidR="00632E1B">
        <w:rPr>
          <w:rFonts w:ascii="Times New Roman" w:hAnsi="Times New Roman" w:cs="Times New Roman"/>
          <w:sz w:val="24"/>
          <w:szCs w:val="24"/>
        </w:rPr>
        <w:t>8</w:t>
      </w:r>
      <w:r w:rsidR="00632E1B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 xml:space="preserve">от дневния ред, </w:t>
      </w:r>
      <w:r w:rsidR="00C77022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 w:rsidRPr="00EE5B17">
        <w:rPr>
          <w:rFonts w:ascii="Times New Roman" w:hAnsi="Times New Roman" w:cs="Times New Roman"/>
          <w:sz w:val="24"/>
          <w:szCs w:val="24"/>
        </w:rPr>
        <w:t>колега</w:t>
      </w:r>
      <w:r w:rsidR="00C77022">
        <w:rPr>
          <w:rFonts w:ascii="Times New Roman" w:hAnsi="Times New Roman" w:cs="Times New Roman"/>
          <w:sz w:val="24"/>
          <w:szCs w:val="24"/>
        </w:rPr>
        <w:t xml:space="preserve"> Москова,</w:t>
      </w:r>
      <w:r w:rsidR="00C77022" w:rsidRPr="00BA0698">
        <w:rPr>
          <w:rFonts w:ascii="Times New Roman" w:hAnsi="Times New Roman" w:cs="Times New Roman"/>
          <w:sz w:val="24"/>
          <w:szCs w:val="24"/>
        </w:rPr>
        <w:t xml:space="preserve"> </w:t>
      </w:r>
      <w:r w:rsidR="00C77022">
        <w:rPr>
          <w:rFonts w:ascii="Times New Roman" w:hAnsi="Times New Roman" w:cs="Times New Roman"/>
          <w:sz w:val="24"/>
          <w:szCs w:val="24"/>
        </w:rPr>
        <w:t>з</w:t>
      </w:r>
      <w:r w:rsidR="00C77022" w:rsidRPr="00BA0698">
        <w:rPr>
          <w:rFonts w:ascii="Times New Roman" w:hAnsi="Times New Roman" w:cs="Times New Roman"/>
          <w:sz w:val="24"/>
          <w:szCs w:val="24"/>
        </w:rPr>
        <w:t xml:space="preserve">аповядай!    </w:t>
      </w:r>
    </w:p>
    <w:p w:rsidR="00632E1B" w:rsidRDefault="00632E1B" w:rsidP="00632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ИСЛАВА МОСКОВА</w:t>
      </w:r>
      <w:r w:rsidRPr="00EE5B17">
        <w:rPr>
          <w:rFonts w:ascii="Times New Roman" w:hAnsi="Times New Roman" w:cs="Times New Roman"/>
          <w:b/>
          <w:sz w:val="24"/>
          <w:szCs w:val="24"/>
        </w:rPr>
        <w:t>:</w:t>
      </w:r>
      <w:r w:rsidRPr="00EE5B17">
        <w:rPr>
          <w:rFonts w:ascii="Times New Roman" w:hAnsi="Times New Roman" w:cs="Times New Roman"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0698"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 НАРОДЕН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Ямболски, при произвеждане на изборите за народни представители на 27 октомври 2024г.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(Приложение №55-НС от изборните книжа) за регистрация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я 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 НАРОДЕН“, регистрирана с Решение №3666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.09.2024г. на ЦИК, подписано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дежда Николаева Ненова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- упълномощен представител на партията. Предложението е заведено в РИК Ямбол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4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35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ч. във входящ регистър на кандидатските листи за участие в изборите за народни представители на 27 октомври 2024 г.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        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  по чл. 255, ал. 1, т. 3 ИК (Приложение № 57-НС от изборните книжа)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  –  2 (два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Списък, съдържащ трите имена, ЕГН и постоянен адрес на кандид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те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Excel формат, предоставен на електр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</w:t>
      </w:r>
      <w:r w:rsidRPr="00DF7D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 на Решение №3564 от 29.08.2024г. на ЦИК за регистрация на кандидатите за народни представители в изборите на 27 октомври 2024 г.</w:t>
      </w:r>
    </w:p>
    <w:p w:rsidR="00632E1B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8, чл. 258, ал.1 от Изборния кодекс и Решение №3564 от 29.08.2024г.  на ЦИК, Районна избирателна комисия Ямбол,</w:t>
      </w:r>
    </w:p>
    <w:p w:rsidR="00632E1B" w:rsidRDefault="00632E1B" w:rsidP="00632E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632E1B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DD2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и обявява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тия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,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 НАРОДЕН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D2F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, за участие в изборите за народни представители на                                 27 октомври 2024 г., както следва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391"/>
        <w:gridCol w:w="1985"/>
      </w:tblGrid>
      <w:tr w:rsidR="00632E1B" w:rsidRPr="00632E1B" w:rsidTr="00C64404">
        <w:trPr>
          <w:trHeight w:val="6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E1B" w:rsidRPr="00632E1B" w:rsidRDefault="00632E1B" w:rsidP="0063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E1B" w:rsidRPr="00632E1B" w:rsidRDefault="00632E1B" w:rsidP="0063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E1B" w:rsidRPr="00632E1B" w:rsidRDefault="00632E1B" w:rsidP="0063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632E1B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E1B" w:rsidRPr="008E348C" w:rsidRDefault="00632E1B" w:rsidP="0063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B" w:rsidRPr="008F78E5" w:rsidRDefault="00632E1B" w:rsidP="006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Трифонов Ил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E1B" w:rsidRPr="008F78E5" w:rsidRDefault="00632E1B" w:rsidP="006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E1B" w:rsidRPr="00DF7D69" w:rsidTr="00C64404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E1B" w:rsidRPr="008E348C" w:rsidRDefault="00632E1B" w:rsidP="0063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34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B" w:rsidRPr="008F78E5" w:rsidRDefault="00632E1B" w:rsidP="006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Антонов Хр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E1B" w:rsidRPr="008F78E5" w:rsidRDefault="00632E1B" w:rsidP="0063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E1B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2E1B" w:rsidRPr="00DF7D69" w:rsidRDefault="00632E1B" w:rsidP="00632E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впише в регистъра на кандидатите за народни представители в изборите за народни представители на 27 октомври 2024 г.</w:t>
      </w:r>
    </w:p>
    <w:p w:rsidR="00031659" w:rsidRDefault="00632E1B" w:rsidP="00632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6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на РИК е обявено съгласно чл.72, ал.2 от ИК и същото подлежи на оспорване пред ЦИК в тридневен срок от обявяването му, по реда на чл. 73 от ИК.</w:t>
      </w:r>
    </w:p>
    <w:p w:rsidR="00632E1B" w:rsidRPr="00BA0698" w:rsidRDefault="00632E1B" w:rsidP="0075229D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Колеги, има ли изказвания по проекта? 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се правят</w:t>
      </w:r>
      <w:r w:rsidRPr="00BA0698">
        <w:rPr>
          <w:rFonts w:ascii="Times New Roman" w:hAnsi="Times New Roman" w:cs="Times New Roman"/>
          <w:sz w:val="24"/>
          <w:szCs w:val="24"/>
        </w:rPr>
        <w:t>. Процедура по гласуване.</w:t>
      </w:r>
    </w:p>
    <w:p w:rsidR="00632E1B" w:rsidRPr="00BA0698" w:rsidRDefault="00632E1B" w:rsidP="00632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ИМИРА АТАНАСОВА</w:t>
      </w:r>
      <w:r w:rsidRPr="00BA0698">
        <w:rPr>
          <w:rFonts w:ascii="Times New Roman" w:hAnsi="Times New Roman" w:cs="Times New Roman"/>
          <w:b/>
          <w:sz w:val="24"/>
          <w:szCs w:val="24"/>
        </w:rPr>
        <w:t>:</w:t>
      </w:r>
      <w:r w:rsidRPr="00BA0698">
        <w:rPr>
          <w:rFonts w:ascii="Times New Roman" w:hAnsi="Times New Roman" w:cs="Times New Roman"/>
          <w:sz w:val="24"/>
          <w:szCs w:val="24"/>
        </w:rPr>
        <w:t xml:space="preserve"> гласували </w:t>
      </w:r>
      <w:r w:rsidRPr="00031659">
        <w:rPr>
          <w:rFonts w:ascii="Times New Roman" w:hAnsi="Times New Roman" w:cs="Times New Roman"/>
          <w:sz w:val="24"/>
          <w:szCs w:val="24"/>
        </w:rPr>
        <w:t>За – 11 членов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- Ани Канева, Мариана Гърдева, Атанаска Христова, Николай Начев, Нели Стоянова, Катя Апостолова, Георги Димитров, Румяна Янкова, Красимира Атанасова, Десислава Москова</w:t>
      </w:r>
      <w:r>
        <w:rPr>
          <w:rFonts w:ascii="Times New Roman" w:hAnsi="Times New Roman" w:cs="Times New Roman"/>
          <w:sz w:val="24"/>
          <w:szCs w:val="24"/>
        </w:rPr>
        <w:t>, Младенка</w:t>
      </w:r>
      <w:r w:rsidR="005F549E" w:rsidRPr="005F549E">
        <w:rPr>
          <w:rFonts w:ascii="Times New Roman" w:hAnsi="Times New Roman" w:cs="Times New Roman"/>
          <w:sz w:val="24"/>
          <w:szCs w:val="24"/>
        </w:rPr>
        <w:t xml:space="preserve"> </w:t>
      </w:r>
      <w:r w:rsidR="005F549E">
        <w:rPr>
          <w:rFonts w:ascii="Times New Roman" w:hAnsi="Times New Roman" w:cs="Times New Roman"/>
          <w:sz w:val="24"/>
          <w:szCs w:val="24"/>
        </w:rPr>
        <w:t>Николова</w:t>
      </w:r>
      <w:r w:rsidRPr="00BA0698">
        <w:rPr>
          <w:rFonts w:ascii="Times New Roman" w:hAnsi="Times New Roman" w:cs="Times New Roman"/>
          <w:sz w:val="24"/>
          <w:szCs w:val="24"/>
        </w:rPr>
        <w:t>.</w:t>
      </w:r>
    </w:p>
    <w:p w:rsidR="00632E1B" w:rsidRPr="00BA0698" w:rsidRDefault="00632E1B" w:rsidP="00632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BA0698">
        <w:rPr>
          <w:rFonts w:ascii="Times New Roman" w:hAnsi="Times New Roman" w:cs="Times New Roman"/>
          <w:sz w:val="24"/>
          <w:szCs w:val="24"/>
        </w:rPr>
        <w:t>– няма.</w:t>
      </w:r>
    </w:p>
    <w:p w:rsidR="00632E1B" w:rsidRDefault="00632E1B" w:rsidP="00632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98">
        <w:rPr>
          <w:rFonts w:ascii="Times New Roman" w:hAnsi="Times New Roman" w:cs="Times New Roman"/>
          <w:sz w:val="24"/>
          <w:szCs w:val="24"/>
        </w:rPr>
        <w:t>Решението се приема с №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A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от </w:t>
      </w:r>
      <w:r w:rsidRPr="00BA0698">
        <w:rPr>
          <w:rFonts w:ascii="Times New Roman" w:hAnsi="Times New Roman" w:cs="Times New Roman"/>
          <w:sz w:val="24"/>
          <w:szCs w:val="24"/>
        </w:rPr>
        <w:t>днешна дата.</w:t>
      </w:r>
    </w:p>
    <w:p w:rsidR="00401B49" w:rsidRPr="00BA0698" w:rsidRDefault="00401B49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FD9" w:rsidRPr="00BA0698" w:rsidRDefault="007436D5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т.</w:t>
      </w:r>
      <w:r w:rsidR="005F4F5B">
        <w:rPr>
          <w:rFonts w:ascii="Times New Roman" w:hAnsi="Times New Roman" w:cs="Times New Roman"/>
          <w:sz w:val="24"/>
          <w:szCs w:val="24"/>
        </w:rPr>
        <w:t>9</w:t>
      </w:r>
      <w:r w:rsidR="00092FD9" w:rsidRPr="00BA0698">
        <w:rPr>
          <w:rFonts w:ascii="Times New Roman" w:hAnsi="Times New Roman" w:cs="Times New Roman"/>
          <w:sz w:val="24"/>
          <w:szCs w:val="24"/>
        </w:rPr>
        <w:t xml:space="preserve"> от дневния ре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FD9" w:rsidRPr="00BA0698">
        <w:rPr>
          <w:rFonts w:ascii="Times New Roman" w:hAnsi="Times New Roman" w:cs="Times New Roman"/>
          <w:sz w:val="24"/>
          <w:szCs w:val="24"/>
        </w:rPr>
        <w:t>в</w:t>
      </w:r>
      <w:r w:rsidR="009A1870" w:rsidRPr="00BA0698">
        <w:rPr>
          <w:rFonts w:ascii="Times New Roman" w:hAnsi="Times New Roman" w:cs="Times New Roman"/>
          <w:sz w:val="24"/>
          <w:szCs w:val="24"/>
        </w:rPr>
        <w:t>ходяща поща</w:t>
      </w:r>
      <w:r>
        <w:rPr>
          <w:rFonts w:ascii="Times New Roman" w:hAnsi="Times New Roman" w:cs="Times New Roman"/>
          <w:sz w:val="24"/>
          <w:szCs w:val="24"/>
        </w:rPr>
        <w:t xml:space="preserve"> докладва</w:t>
      </w:r>
      <w:r w:rsidR="009A1870" w:rsidRPr="00BA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A1870" w:rsidRPr="00BA0698">
        <w:rPr>
          <w:rFonts w:ascii="Times New Roman" w:hAnsi="Times New Roman" w:cs="Times New Roman"/>
          <w:sz w:val="24"/>
          <w:szCs w:val="24"/>
        </w:rPr>
        <w:t>олег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1C22E2"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092FD9" w:rsidRPr="00BA0698">
        <w:rPr>
          <w:rFonts w:ascii="Times New Roman" w:hAnsi="Times New Roman" w:cs="Times New Roman"/>
          <w:sz w:val="24"/>
          <w:szCs w:val="24"/>
        </w:rPr>
        <w:t>, заповядай!</w:t>
      </w:r>
    </w:p>
    <w:p w:rsidR="00401B49" w:rsidRPr="001C22E2" w:rsidRDefault="001C22E2" w:rsidP="003823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E2">
        <w:rPr>
          <w:rFonts w:ascii="Times New Roman" w:hAnsi="Times New Roman" w:cs="Times New Roman"/>
          <w:b/>
          <w:sz w:val="24"/>
          <w:szCs w:val="24"/>
        </w:rPr>
        <w:t>МЛАДЕНКА НИКОЛОВА</w:t>
      </w:r>
      <w:r w:rsidR="009A1870" w:rsidRPr="001C2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FD9" w:rsidRPr="001C22E2">
        <w:rPr>
          <w:rFonts w:ascii="Times New Roman" w:hAnsi="Times New Roman" w:cs="Times New Roman"/>
          <w:sz w:val="24"/>
          <w:szCs w:val="24"/>
        </w:rPr>
        <w:t>докладва постъпилата входяща поща.</w:t>
      </w:r>
    </w:p>
    <w:p w:rsidR="00D82A42" w:rsidRDefault="00D82A42" w:rsidP="00D82A42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26422A" w:rsidRPr="00D82A42" w:rsidRDefault="00995D5A" w:rsidP="00D82A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2A42">
        <w:rPr>
          <w:rFonts w:ascii="Times New Roman" w:hAnsi="Times New Roman" w:cs="Times New Roman"/>
          <w:b/>
        </w:rPr>
        <w:t>АНИ КАНЕВА:</w:t>
      </w:r>
      <w:r w:rsidRPr="00D82A42">
        <w:rPr>
          <w:rFonts w:ascii="Times New Roman" w:hAnsi="Times New Roman" w:cs="Times New Roman"/>
        </w:rPr>
        <w:t xml:space="preserve"> </w:t>
      </w:r>
      <w:r w:rsidRPr="00D82A42">
        <w:rPr>
          <w:rFonts w:ascii="Times New Roman" w:hAnsi="Times New Roman" w:cs="Times New Roman"/>
          <w:sz w:val="24"/>
          <w:szCs w:val="24"/>
        </w:rPr>
        <w:t>П</w:t>
      </w:r>
      <w:r w:rsidR="009A1870" w:rsidRPr="00D82A42">
        <w:rPr>
          <w:rFonts w:ascii="Times New Roman" w:hAnsi="Times New Roman" w:cs="Times New Roman"/>
          <w:sz w:val="24"/>
          <w:szCs w:val="24"/>
        </w:rPr>
        <w:t>реминаваме към т.</w:t>
      </w:r>
      <w:r w:rsidR="005F4F5B" w:rsidRPr="00D82A42">
        <w:rPr>
          <w:rFonts w:ascii="Times New Roman" w:hAnsi="Times New Roman" w:cs="Times New Roman"/>
          <w:sz w:val="24"/>
          <w:szCs w:val="24"/>
        </w:rPr>
        <w:t>10</w:t>
      </w:r>
      <w:r w:rsidRPr="00D82A42">
        <w:rPr>
          <w:rFonts w:ascii="Times New Roman" w:hAnsi="Times New Roman" w:cs="Times New Roman"/>
          <w:sz w:val="24"/>
          <w:szCs w:val="24"/>
        </w:rPr>
        <w:t xml:space="preserve"> от дневния ред – разни. Има ли изказвания по тази точка? </w:t>
      </w:r>
      <w:r w:rsidR="007436D5" w:rsidRPr="00D82A42">
        <w:rPr>
          <w:rFonts w:ascii="Times New Roman" w:hAnsi="Times New Roman" w:cs="Times New Roman"/>
          <w:sz w:val="24"/>
          <w:szCs w:val="24"/>
        </w:rPr>
        <w:t>Не се правят.</w:t>
      </w:r>
      <w:r w:rsidR="0026422A" w:rsidRPr="00D82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2A" w:rsidRPr="00D82A42" w:rsidRDefault="00C77022" w:rsidP="00B374E1">
      <w:pPr>
        <w:pStyle w:val="NoSpacing"/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и, н</w:t>
      </w:r>
      <w:r w:rsidR="00B374E1">
        <w:rPr>
          <w:rFonts w:ascii="Times New Roman" w:hAnsi="Times New Roman" w:cs="Times New Roman"/>
          <w:sz w:val="24"/>
          <w:szCs w:val="24"/>
        </w:rPr>
        <w:t xml:space="preserve">апомням, </w:t>
      </w:r>
      <w:r w:rsidR="00FD5219">
        <w:rPr>
          <w:rFonts w:ascii="Times New Roman" w:hAnsi="Times New Roman" w:cs="Times New Roman"/>
          <w:sz w:val="24"/>
          <w:szCs w:val="24"/>
        </w:rPr>
        <w:t>н</w:t>
      </w:r>
      <w:r w:rsidR="0026422A" w:rsidRPr="00D82A42">
        <w:rPr>
          <w:rFonts w:ascii="Times New Roman" w:hAnsi="Times New Roman" w:cs="Times New Roman"/>
          <w:sz w:val="24"/>
          <w:szCs w:val="24"/>
        </w:rPr>
        <w:t xml:space="preserve">а 25 септември да се изпрати списък с всички </w:t>
      </w:r>
      <w:r w:rsidR="00E70243">
        <w:rPr>
          <w:rFonts w:ascii="Times New Roman" w:hAnsi="Times New Roman" w:cs="Times New Roman"/>
          <w:sz w:val="24"/>
          <w:szCs w:val="24"/>
        </w:rPr>
        <w:t xml:space="preserve">регистрирани </w:t>
      </w:r>
      <w:r w:rsidR="0026422A" w:rsidRPr="00D82A42">
        <w:rPr>
          <w:rFonts w:ascii="Times New Roman" w:hAnsi="Times New Roman" w:cs="Times New Roman"/>
          <w:sz w:val="24"/>
          <w:szCs w:val="24"/>
        </w:rPr>
        <w:t>кандидати д</w:t>
      </w:r>
      <w:r w:rsidR="0026422A" w:rsidRPr="00D82A4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422A" w:rsidRPr="00D82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0243">
        <w:rPr>
          <w:rFonts w:ascii="Times New Roman" w:hAnsi="Times New Roman" w:cs="Times New Roman"/>
          <w:sz w:val="24"/>
          <w:szCs w:val="24"/>
        </w:rPr>
        <w:t xml:space="preserve">ЦИК и до </w:t>
      </w:r>
      <w:r w:rsidR="0026422A" w:rsidRPr="00D82A42">
        <w:rPr>
          <w:rStyle w:val="Emphasis"/>
          <w:rFonts w:ascii="Times New Roman" w:hAnsi="Times New Roman" w:cs="Times New Roman"/>
          <w:i w:val="0"/>
          <w:sz w:val="24"/>
          <w:szCs w:val="24"/>
        </w:rPr>
        <w:t>комисия</w:t>
      </w:r>
      <w:r w:rsidR="00E70243">
        <w:rPr>
          <w:rStyle w:val="Emphasis"/>
          <w:rFonts w:ascii="Times New Roman" w:hAnsi="Times New Roman" w:cs="Times New Roman"/>
          <w:i w:val="0"/>
          <w:sz w:val="24"/>
          <w:szCs w:val="24"/>
        </w:rPr>
        <w:t>та по досиетата</w:t>
      </w:r>
      <w:r w:rsidR="0026422A" w:rsidRPr="00D82A42">
        <w:rPr>
          <w:rFonts w:ascii="Times New Roman" w:hAnsi="Times New Roman" w:cs="Times New Roman"/>
          <w:i/>
          <w:sz w:val="24"/>
          <w:szCs w:val="24"/>
        </w:rPr>
        <w:t>.</w:t>
      </w:r>
    </w:p>
    <w:p w:rsidR="008A51A3" w:rsidRPr="00D82A42" w:rsidRDefault="0026422A" w:rsidP="00D82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2A42">
        <w:rPr>
          <w:rFonts w:ascii="Times New Roman" w:hAnsi="Times New Roman" w:cs="Times New Roman"/>
          <w:sz w:val="24"/>
          <w:szCs w:val="24"/>
        </w:rPr>
        <w:t xml:space="preserve">Както до момента така и в бъдеще решенията за регистрация на кандидатските листи </w:t>
      </w:r>
      <w:r w:rsidR="00D82A42" w:rsidRPr="00D82A42">
        <w:rPr>
          <w:rFonts w:ascii="Times New Roman" w:hAnsi="Times New Roman" w:cs="Times New Roman"/>
          <w:sz w:val="24"/>
          <w:szCs w:val="24"/>
        </w:rPr>
        <w:t xml:space="preserve">да </w:t>
      </w:r>
      <w:r w:rsidR="00E70243">
        <w:rPr>
          <w:rFonts w:ascii="Times New Roman" w:hAnsi="Times New Roman" w:cs="Times New Roman"/>
          <w:sz w:val="24"/>
          <w:szCs w:val="24"/>
        </w:rPr>
        <w:t>се номерират</w:t>
      </w:r>
      <w:r w:rsidRPr="00D82A42">
        <w:rPr>
          <w:rFonts w:ascii="Times New Roman" w:hAnsi="Times New Roman" w:cs="Times New Roman"/>
          <w:sz w:val="24"/>
          <w:szCs w:val="24"/>
        </w:rPr>
        <w:t xml:space="preserve"> </w:t>
      </w:r>
      <w:r w:rsidR="00B374E1">
        <w:rPr>
          <w:rFonts w:ascii="Times New Roman" w:hAnsi="Times New Roman" w:cs="Times New Roman"/>
          <w:sz w:val="24"/>
          <w:szCs w:val="24"/>
        </w:rPr>
        <w:t xml:space="preserve">последователно, </w:t>
      </w:r>
      <w:r w:rsidRPr="00D82A42">
        <w:rPr>
          <w:rFonts w:ascii="Times New Roman" w:hAnsi="Times New Roman" w:cs="Times New Roman"/>
          <w:sz w:val="24"/>
          <w:szCs w:val="24"/>
        </w:rPr>
        <w:t>според номера на постъпване</w:t>
      </w:r>
      <w:r w:rsidR="00B374E1">
        <w:rPr>
          <w:rFonts w:ascii="Times New Roman" w:hAnsi="Times New Roman" w:cs="Times New Roman"/>
          <w:sz w:val="24"/>
          <w:szCs w:val="24"/>
        </w:rPr>
        <w:t xml:space="preserve"> на </w:t>
      </w:r>
      <w:r w:rsidR="00E70243">
        <w:rPr>
          <w:rFonts w:ascii="Times New Roman" w:hAnsi="Times New Roman" w:cs="Times New Roman"/>
          <w:sz w:val="24"/>
          <w:szCs w:val="24"/>
        </w:rPr>
        <w:t>предложенията на партиите и коалициите</w:t>
      </w:r>
      <w:r w:rsidR="00D82A42" w:rsidRPr="00D82A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A42" w:rsidRPr="00D82A42" w:rsidRDefault="00B374E1" w:rsidP="00D82A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</w:t>
      </w:r>
      <w:r w:rsidR="00D82A42" w:rsidRPr="00D82A42">
        <w:rPr>
          <w:rFonts w:ascii="Times New Roman" w:hAnsi="Times New Roman" w:cs="Times New Roman"/>
          <w:sz w:val="24"/>
          <w:szCs w:val="24"/>
        </w:rPr>
        <w:t>опъл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82A42" w:rsidRPr="00D82A42">
        <w:rPr>
          <w:rFonts w:ascii="Times New Roman" w:hAnsi="Times New Roman" w:cs="Times New Roman"/>
          <w:sz w:val="24"/>
          <w:szCs w:val="24"/>
        </w:rPr>
        <w:t xml:space="preserve"> графика за дежурствата.</w:t>
      </w:r>
    </w:p>
    <w:p w:rsidR="00995D5A" w:rsidRPr="00D82A42" w:rsidRDefault="00995D5A" w:rsidP="00B374E1">
      <w:pPr>
        <w:pStyle w:val="NoSpacing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82A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кривам </w:t>
      </w:r>
      <w:r w:rsidR="00425AEA" w:rsidRPr="00D82A42">
        <w:rPr>
          <w:rFonts w:ascii="Times New Roman" w:hAnsi="Times New Roman" w:cs="Times New Roman"/>
          <w:sz w:val="24"/>
          <w:szCs w:val="24"/>
        </w:rPr>
        <w:t xml:space="preserve">днешното </w:t>
      </w:r>
      <w:r w:rsidRPr="00D82A42">
        <w:rPr>
          <w:rFonts w:ascii="Times New Roman" w:hAnsi="Times New Roman" w:cs="Times New Roman"/>
          <w:sz w:val="24"/>
          <w:szCs w:val="24"/>
        </w:rPr>
        <w:t>заседанието</w:t>
      </w:r>
      <w:r w:rsidR="00425AEA" w:rsidRPr="00D82A42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 w:rsidRPr="00D82A42">
        <w:rPr>
          <w:rFonts w:ascii="Times New Roman" w:hAnsi="Times New Roman" w:cs="Times New Roman"/>
          <w:sz w:val="24"/>
          <w:szCs w:val="24"/>
        </w:rPr>
        <w:t>.</w:t>
      </w:r>
      <w:r w:rsidR="00425AEA" w:rsidRPr="00D82A42">
        <w:rPr>
          <w:rFonts w:ascii="Times New Roman" w:hAnsi="Times New Roman" w:cs="Times New Roman"/>
          <w:sz w:val="24"/>
          <w:szCs w:val="24"/>
        </w:rPr>
        <w:t xml:space="preserve"> За следващото заседание ще бъдете уведомени по съответния ред.</w:t>
      </w:r>
    </w:p>
    <w:p w:rsidR="00995D5A" w:rsidRPr="00BA0698" w:rsidRDefault="00995D5A" w:rsidP="003823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558" w:rsidRDefault="00A75558" w:rsidP="00A755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A755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Заседанието бе</w:t>
      </w:r>
      <w:r w:rsidR="007436D5">
        <w:rPr>
          <w:rFonts w:ascii="Times New Roman" w:hAnsi="Times New Roman" w:cs="Times New Roman"/>
          <w:sz w:val="24"/>
          <w:szCs w:val="24"/>
        </w:rPr>
        <w:t>ше</w:t>
      </w:r>
      <w:r w:rsidRPr="00BA0698">
        <w:rPr>
          <w:rFonts w:ascii="Times New Roman" w:hAnsi="Times New Roman" w:cs="Times New Roman"/>
          <w:sz w:val="24"/>
          <w:szCs w:val="24"/>
        </w:rPr>
        <w:t xml:space="preserve"> закрито </w:t>
      </w:r>
      <w:r w:rsidRPr="008A51A3">
        <w:rPr>
          <w:rFonts w:ascii="Times New Roman" w:hAnsi="Times New Roman" w:cs="Times New Roman"/>
          <w:sz w:val="24"/>
          <w:szCs w:val="24"/>
        </w:rPr>
        <w:t xml:space="preserve">в </w:t>
      </w:r>
      <w:r w:rsidR="00460E70" w:rsidRPr="008A51A3">
        <w:rPr>
          <w:rFonts w:ascii="Times New Roman" w:hAnsi="Times New Roman" w:cs="Times New Roman"/>
          <w:sz w:val="24"/>
          <w:szCs w:val="24"/>
        </w:rPr>
        <w:t>1</w:t>
      </w:r>
      <w:r w:rsidR="008A51A3" w:rsidRPr="008A51A3">
        <w:rPr>
          <w:rFonts w:ascii="Times New Roman" w:hAnsi="Times New Roman" w:cs="Times New Roman"/>
          <w:sz w:val="24"/>
          <w:szCs w:val="24"/>
        </w:rPr>
        <w:t>7</w:t>
      </w:r>
      <w:r w:rsidR="00460E70" w:rsidRPr="008A51A3">
        <w:rPr>
          <w:rFonts w:ascii="Times New Roman" w:hAnsi="Times New Roman" w:cs="Times New Roman"/>
          <w:sz w:val="24"/>
          <w:szCs w:val="24"/>
        </w:rPr>
        <w:t>.3</w:t>
      </w:r>
      <w:r w:rsidR="00FD54CD" w:rsidRPr="008A51A3">
        <w:rPr>
          <w:rFonts w:ascii="Times New Roman" w:hAnsi="Times New Roman" w:cs="Times New Roman"/>
          <w:sz w:val="24"/>
          <w:szCs w:val="24"/>
        </w:rPr>
        <w:t xml:space="preserve">0 </w:t>
      </w:r>
      <w:r w:rsidRPr="00BA0698">
        <w:rPr>
          <w:rFonts w:ascii="Times New Roman" w:hAnsi="Times New Roman" w:cs="Times New Roman"/>
          <w:sz w:val="24"/>
          <w:szCs w:val="24"/>
        </w:rPr>
        <w:t>часа.</w:t>
      </w:r>
    </w:p>
    <w:p w:rsidR="00AD2A66" w:rsidRPr="00BA0698" w:rsidRDefault="00AD2A66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6" w:rsidRDefault="00E17E36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ПРЕДСЕДАТЕЛ:</w:t>
      </w:r>
      <w:r w:rsidR="00703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5A" w:rsidRPr="00BA0698" w:rsidRDefault="007032C2" w:rsidP="00703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7E36">
        <w:rPr>
          <w:rFonts w:ascii="Times New Roman" w:hAnsi="Times New Roman" w:cs="Times New Roman"/>
          <w:sz w:val="24"/>
          <w:szCs w:val="24"/>
        </w:rPr>
        <w:t xml:space="preserve"> </w:t>
      </w:r>
      <w:r w:rsidR="00927115" w:rsidRPr="00BA0698">
        <w:rPr>
          <w:rFonts w:ascii="Times New Roman" w:hAnsi="Times New Roman" w:cs="Times New Roman"/>
          <w:sz w:val="24"/>
          <w:szCs w:val="24"/>
        </w:rPr>
        <w:t>Ани Канева</w:t>
      </w:r>
    </w:p>
    <w:p w:rsidR="00995D5A" w:rsidRPr="00BA0698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698">
        <w:rPr>
          <w:rFonts w:ascii="Times New Roman" w:hAnsi="Times New Roman" w:cs="Times New Roman"/>
          <w:sz w:val="24"/>
          <w:szCs w:val="24"/>
        </w:rPr>
        <w:t>СЕКРЕТАР:</w:t>
      </w:r>
    </w:p>
    <w:p w:rsidR="00995D5A" w:rsidRPr="00BA0698" w:rsidRDefault="007032C2" w:rsidP="00703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FD54CD" w:rsidRPr="00BA0698">
        <w:rPr>
          <w:rFonts w:ascii="Times New Roman" w:hAnsi="Times New Roman" w:cs="Times New Roman"/>
          <w:sz w:val="24"/>
          <w:szCs w:val="24"/>
        </w:rPr>
        <w:t>Младенка Николова</w:t>
      </w:r>
    </w:p>
    <w:p w:rsidR="00995D5A" w:rsidRPr="00BA0698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5A" w:rsidRPr="00BA0698" w:rsidRDefault="00995D5A" w:rsidP="003823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70" w:rsidRPr="00BA0698" w:rsidRDefault="004E5070" w:rsidP="003823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070" w:rsidRPr="00BA0698" w:rsidSect="0075229D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0EE"/>
    <w:multiLevelType w:val="multilevel"/>
    <w:tmpl w:val="B17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E6240"/>
    <w:multiLevelType w:val="hybridMultilevel"/>
    <w:tmpl w:val="27A65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0658"/>
    <w:multiLevelType w:val="multilevel"/>
    <w:tmpl w:val="3DD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05448"/>
    <w:multiLevelType w:val="multilevel"/>
    <w:tmpl w:val="F0B6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9"/>
    <w:rsid w:val="00016CF8"/>
    <w:rsid w:val="00031659"/>
    <w:rsid w:val="00066575"/>
    <w:rsid w:val="00066864"/>
    <w:rsid w:val="0007717F"/>
    <w:rsid w:val="00092FD9"/>
    <w:rsid w:val="000B14E3"/>
    <w:rsid w:val="000C275C"/>
    <w:rsid w:val="00162C62"/>
    <w:rsid w:val="00186B4B"/>
    <w:rsid w:val="00192E4B"/>
    <w:rsid w:val="001A5B55"/>
    <w:rsid w:val="001C22E2"/>
    <w:rsid w:val="002162FA"/>
    <w:rsid w:val="00220942"/>
    <w:rsid w:val="00231797"/>
    <w:rsid w:val="0026422A"/>
    <w:rsid w:val="0028152B"/>
    <w:rsid w:val="002840D9"/>
    <w:rsid w:val="00286CBA"/>
    <w:rsid w:val="002932B6"/>
    <w:rsid w:val="002978BC"/>
    <w:rsid w:val="002A59B3"/>
    <w:rsid w:val="002B73B4"/>
    <w:rsid w:val="00333926"/>
    <w:rsid w:val="00345861"/>
    <w:rsid w:val="003566BD"/>
    <w:rsid w:val="003569DD"/>
    <w:rsid w:val="00361022"/>
    <w:rsid w:val="00382396"/>
    <w:rsid w:val="00393D2A"/>
    <w:rsid w:val="003B08F1"/>
    <w:rsid w:val="003C42A9"/>
    <w:rsid w:val="003E0551"/>
    <w:rsid w:val="00401B49"/>
    <w:rsid w:val="0042043F"/>
    <w:rsid w:val="00420FCD"/>
    <w:rsid w:val="00425AEA"/>
    <w:rsid w:val="00460E70"/>
    <w:rsid w:val="00465DD4"/>
    <w:rsid w:val="00490262"/>
    <w:rsid w:val="004905FD"/>
    <w:rsid w:val="0049392B"/>
    <w:rsid w:val="004D1D89"/>
    <w:rsid w:val="004E5070"/>
    <w:rsid w:val="004F0A32"/>
    <w:rsid w:val="004F2276"/>
    <w:rsid w:val="005134D5"/>
    <w:rsid w:val="00520563"/>
    <w:rsid w:val="00522A28"/>
    <w:rsid w:val="005425FB"/>
    <w:rsid w:val="005F14DB"/>
    <w:rsid w:val="005F2A08"/>
    <w:rsid w:val="005F4F5B"/>
    <w:rsid w:val="005F549E"/>
    <w:rsid w:val="006222C3"/>
    <w:rsid w:val="006313C4"/>
    <w:rsid w:val="00632E1B"/>
    <w:rsid w:val="006425AB"/>
    <w:rsid w:val="00665845"/>
    <w:rsid w:val="00671181"/>
    <w:rsid w:val="006A4214"/>
    <w:rsid w:val="006E0845"/>
    <w:rsid w:val="007032C2"/>
    <w:rsid w:val="00710C17"/>
    <w:rsid w:val="007407EF"/>
    <w:rsid w:val="00740C3D"/>
    <w:rsid w:val="007436D5"/>
    <w:rsid w:val="00751EB4"/>
    <w:rsid w:val="0075229D"/>
    <w:rsid w:val="00756462"/>
    <w:rsid w:val="00761404"/>
    <w:rsid w:val="00767326"/>
    <w:rsid w:val="00767E73"/>
    <w:rsid w:val="00785480"/>
    <w:rsid w:val="007873AE"/>
    <w:rsid w:val="007A0A98"/>
    <w:rsid w:val="007A3B44"/>
    <w:rsid w:val="007C4A70"/>
    <w:rsid w:val="007D113C"/>
    <w:rsid w:val="007D2FCF"/>
    <w:rsid w:val="007F102C"/>
    <w:rsid w:val="00847976"/>
    <w:rsid w:val="00853316"/>
    <w:rsid w:val="00873CB6"/>
    <w:rsid w:val="00873E71"/>
    <w:rsid w:val="00885943"/>
    <w:rsid w:val="008A22BA"/>
    <w:rsid w:val="008A51A3"/>
    <w:rsid w:val="008B0089"/>
    <w:rsid w:val="008B19F1"/>
    <w:rsid w:val="008B40E1"/>
    <w:rsid w:val="00901B23"/>
    <w:rsid w:val="009042CD"/>
    <w:rsid w:val="009122B8"/>
    <w:rsid w:val="0091550A"/>
    <w:rsid w:val="009244AA"/>
    <w:rsid w:val="00927115"/>
    <w:rsid w:val="009733D7"/>
    <w:rsid w:val="00983D75"/>
    <w:rsid w:val="009911FF"/>
    <w:rsid w:val="00995131"/>
    <w:rsid w:val="00995D5A"/>
    <w:rsid w:val="009A1870"/>
    <w:rsid w:val="009C33A8"/>
    <w:rsid w:val="009D72CD"/>
    <w:rsid w:val="00A02FB0"/>
    <w:rsid w:val="00A06BFA"/>
    <w:rsid w:val="00A21005"/>
    <w:rsid w:val="00A24EE5"/>
    <w:rsid w:val="00A277B7"/>
    <w:rsid w:val="00A75558"/>
    <w:rsid w:val="00A76720"/>
    <w:rsid w:val="00A8485C"/>
    <w:rsid w:val="00AA4034"/>
    <w:rsid w:val="00AA58B5"/>
    <w:rsid w:val="00AD2A66"/>
    <w:rsid w:val="00AE79AB"/>
    <w:rsid w:val="00AF2C4A"/>
    <w:rsid w:val="00B110CF"/>
    <w:rsid w:val="00B175FC"/>
    <w:rsid w:val="00B374E1"/>
    <w:rsid w:val="00B40F55"/>
    <w:rsid w:val="00B445D7"/>
    <w:rsid w:val="00B578D8"/>
    <w:rsid w:val="00B94573"/>
    <w:rsid w:val="00BA0698"/>
    <w:rsid w:val="00BB135A"/>
    <w:rsid w:val="00BC7C58"/>
    <w:rsid w:val="00BD1655"/>
    <w:rsid w:val="00BE2AD6"/>
    <w:rsid w:val="00C17E18"/>
    <w:rsid w:val="00C404AB"/>
    <w:rsid w:val="00C551AC"/>
    <w:rsid w:val="00C77022"/>
    <w:rsid w:val="00CA6DB0"/>
    <w:rsid w:val="00CB78C9"/>
    <w:rsid w:val="00CC6E6A"/>
    <w:rsid w:val="00CE1B89"/>
    <w:rsid w:val="00CF6D2C"/>
    <w:rsid w:val="00D109EF"/>
    <w:rsid w:val="00D21B78"/>
    <w:rsid w:val="00D26176"/>
    <w:rsid w:val="00D44079"/>
    <w:rsid w:val="00D45FD4"/>
    <w:rsid w:val="00D47298"/>
    <w:rsid w:val="00D8207B"/>
    <w:rsid w:val="00D82A42"/>
    <w:rsid w:val="00DC56F7"/>
    <w:rsid w:val="00DE1C10"/>
    <w:rsid w:val="00DE7789"/>
    <w:rsid w:val="00DE7915"/>
    <w:rsid w:val="00DF2BBD"/>
    <w:rsid w:val="00E11046"/>
    <w:rsid w:val="00E137B7"/>
    <w:rsid w:val="00E17E36"/>
    <w:rsid w:val="00E56740"/>
    <w:rsid w:val="00E60765"/>
    <w:rsid w:val="00E70243"/>
    <w:rsid w:val="00E75DE0"/>
    <w:rsid w:val="00E979CD"/>
    <w:rsid w:val="00EA47B1"/>
    <w:rsid w:val="00EA553D"/>
    <w:rsid w:val="00EC1485"/>
    <w:rsid w:val="00ED2489"/>
    <w:rsid w:val="00ED2B21"/>
    <w:rsid w:val="00EE1F4E"/>
    <w:rsid w:val="00EE5B17"/>
    <w:rsid w:val="00F10617"/>
    <w:rsid w:val="00F309C5"/>
    <w:rsid w:val="00F46487"/>
    <w:rsid w:val="00F5352A"/>
    <w:rsid w:val="00F53E38"/>
    <w:rsid w:val="00F71A6A"/>
    <w:rsid w:val="00F72ADB"/>
    <w:rsid w:val="00F8473B"/>
    <w:rsid w:val="00FC362E"/>
    <w:rsid w:val="00FC5EC2"/>
    <w:rsid w:val="00FD5219"/>
    <w:rsid w:val="00FD54CD"/>
    <w:rsid w:val="00FD69BC"/>
    <w:rsid w:val="00FE0E36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553133-2C4F-40C6-939E-4E9E1C91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5A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DB0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DB0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DB0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DB0"/>
    <w:pPr>
      <w:keepNext/>
      <w:keepLines/>
      <w:suppressAutoHyphens w:val="0"/>
      <w:spacing w:before="40" w:after="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DB0"/>
    <w:pPr>
      <w:keepNext/>
      <w:keepLines/>
      <w:suppressAutoHyphens w:val="0"/>
      <w:spacing w:after="0"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95D5A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10C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042C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2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DB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DB0"/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DB0"/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DB0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DB0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DB0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DB0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6D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A6DB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6DB0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DB0"/>
    <w:pPr>
      <w:suppressAutoHyphens w:val="0"/>
      <w:spacing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6DB0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A6DB0"/>
    <w:pPr>
      <w:suppressAutoHyphens w:val="0"/>
      <w:spacing w:before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DB0"/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DB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4"/>
      <w:szCs w:val="24"/>
      <w:lang w:eastAsia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6422A"/>
    <w:rPr>
      <w:i/>
      <w:iCs/>
    </w:rPr>
  </w:style>
  <w:style w:type="paragraph" w:styleId="NoSpacing">
    <w:name w:val="No Spacing"/>
    <w:uiPriority w:val="1"/>
    <w:qFormat/>
    <w:rsid w:val="00D82A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46E6-4D0E-41D4-A8AC-53C38B8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4072</Words>
  <Characters>23212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166</cp:revision>
  <cp:lastPrinted>2024-09-23T10:31:00Z</cp:lastPrinted>
  <dcterms:created xsi:type="dcterms:W3CDTF">2024-04-20T09:24:00Z</dcterms:created>
  <dcterms:modified xsi:type="dcterms:W3CDTF">2024-09-23T10:38:00Z</dcterms:modified>
</cp:coreProperties>
</file>